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64" w:rsidRPr="00D94F82" w:rsidRDefault="00777F64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D94F82">
        <w:rPr>
          <w:rFonts w:ascii="Verdana" w:hAnsi="Verdana"/>
          <w:b/>
          <w:bCs/>
          <w:color w:val="000000"/>
          <w:sz w:val="28"/>
          <w:szCs w:val="28"/>
        </w:rPr>
        <w:t>ΑΝΑΚΟΙΝΩΣΗ</w:t>
      </w:r>
    </w:p>
    <w:p w:rsidR="00AE4BDD" w:rsidRPr="00BC4B8A" w:rsidRDefault="00A309AD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4"/>
          <w:szCs w:val="28"/>
        </w:rPr>
      </w:pPr>
      <w:r w:rsidRPr="00BC4B8A">
        <w:rPr>
          <w:rFonts w:ascii="Verdana" w:hAnsi="Verdana"/>
          <w:b/>
          <w:bCs/>
          <w:color w:val="000000"/>
          <w:sz w:val="24"/>
          <w:szCs w:val="28"/>
        </w:rPr>
        <w:t>Πρακτική Άσκηση με Επιδότηση από το ΕΣΠΑ</w:t>
      </w:r>
      <w:r w:rsidR="0063705C" w:rsidRPr="00BC4B8A">
        <w:rPr>
          <w:rFonts w:ascii="Verdana" w:hAnsi="Verdana"/>
          <w:b/>
          <w:bCs/>
          <w:color w:val="000000"/>
          <w:sz w:val="24"/>
          <w:szCs w:val="28"/>
        </w:rPr>
        <w:t xml:space="preserve"> </w:t>
      </w:r>
    </w:p>
    <w:p w:rsidR="00A309AD" w:rsidRPr="00BC4B8A" w:rsidRDefault="00D43D6D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4"/>
          <w:szCs w:val="28"/>
        </w:rPr>
      </w:pPr>
      <w:r w:rsidRPr="00BC4B8A">
        <w:rPr>
          <w:rFonts w:ascii="Verdana" w:hAnsi="Verdana"/>
          <w:b/>
          <w:bCs/>
          <w:color w:val="000000"/>
          <w:sz w:val="24"/>
          <w:szCs w:val="28"/>
        </w:rPr>
        <w:t>Εαρινό</w:t>
      </w:r>
      <w:r w:rsidR="00BE7FF9" w:rsidRPr="00BC4B8A">
        <w:rPr>
          <w:rFonts w:ascii="Verdana" w:hAnsi="Verdana"/>
          <w:b/>
          <w:bCs/>
          <w:color w:val="000000"/>
          <w:sz w:val="24"/>
          <w:szCs w:val="28"/>
        </w:rPr>
        <w:t xml:space="preserve"> Εξάμηνο 202</w:t>
      </w:r>
      <w:r w:rsidR="00757A01" w:rsidRPr="00BC4B8A">
        <w:rPr>
          <w:rFonts w:ascii="Verdana" w:hAnsi="Verdana"/>
          <w:b/>
          <w:bCs/>
          <w:color w:val="000000"/>
          <w:sz w:val="24"/>
          <w:szCs w:val="28"/>
        </w:rPr>
        <w:t>2</w:t>
      </w:r>
      <w:r w:rsidR="000E2931" w:rsidRPr="00BC4B8A">
        <w:rPr>
          <w:rFonts w:ascii="Verdana" w:hAnsi="Verdana"/>
          <w:b/>
          <w:bCs/>
          <w:color w:val="000000"/>
          <w:sz w:val="24"/>
          <w:szCs w:val="28"/>
        </w:rPr>
        <w:t xml:space="preserve"> </w:t>
      </w:r>
      <w:r w:rsidR="00FD5270" w:rsidRPr="00BC4B8A">
        <w:rPr>
          <w:rFonts w:ascii="Verdana" w:hAnsi="Verdana"/>
          <w:b/>
          <w:bCs/>
          <w:color w:val="000000"/>
          <w:sz w:val="24"/>
          <w:szCs w:val="28"/>
        </w:rPr>
        <w:t>–</w:t>
      </w:r>
      <w:r w:rsidR="00BE7FF9" w:rsidRPr="00BC4B8A">
        <w:rPr>
          <w:rFonts w:ascii="Verdana" w:hAnsi="Verdana"/>
          <w:b/>
          <w:bCs/>
          <w:color w:val="000000"/>
          <w:sz w:val="24"/>
          <w:szCs w:val="28"/>
        </w:rPr>
        <w:t xml:space="preserve"> 202</w:t>
      </w:r>
      <w:r w:rsidR="00757A01" w:rsidRPr="00BC4B8A">
        <w:rPr>
          <w:rFonts w:ascii="Verdana" w:hAnsi="Verdana"/>
          <w:b/>
          <w:bCs/>
          <w:color w:val="000000"/>
          <w:sz w:val="24"/>
          <w:szCs w:val="28"/>
        </w:rPr>
        <w:t>3</w:t>
      </w:r>
      <w:r w:rsidR="003C1041" w:rsidRPr="00BC4B8A">
        <w:rPr>
          <w:rFonts w:ascii="Verdana" w:hAnsi="Verdana"/>
          <w:b/>
          <w:bCs/>
          <w:color w:val="000000"/>
          <w:sz w:val="24"/>
          <w:szCs w:val="28"/>
        </w:rPr>
        <w:t xml:space="preserve"> </w:t>
      </w:r>
      <w:r w:rsidR="00270865" w:rsidRPr="00BC4B8A">
        <w:rPr>
          <w:rFonts w:ascii="Verdana" w:hAnsi="Verdana"/>
          <w:b/>
          <w:bCs/>
          <w:color w:val="000000"/>
          <w:sz w:val="24"/>
          <w:szCs w:val="28"/>
        </w:rPr>
        <w:t xml:space="preserve">– </w:t>
      </w:r>
      <w:r w:rsidR="007865F6">
        <w:rPr>
          <w:rFonts w:ascii="Verdana" w:hAnsi="Verdana"/>
          <w:b/>
          <w:bCs/>
          <w:color w:val="000000"/>
          <w:sz w:val="24"/>
          <w:szCs w:val="28"/>
        </w:rPr>
        <w:t>Δ</w:t>
      </w:r>
      <w:r w:rsidR="00270865" w:rsidRPr="00BC4B8A">
        <w:rPr>
          <w:rFonts w:ascii="Verdana" w:hAnsi="Verdana"/>
          <w:b/>
          <w:bCs/>
          <w:color w:val="000000"/>
          <w:sz w:val="24"/>
          <w:szCs w:val="28"/>
        </w:rPr>
        <w:t>΄ κύκλος αιτήσεων</w:t>
      </w:r>
    </w:p>
    <w:p w:rsidR="00D16EEB" w:rsidRPr="00D16EEB" w:rsidRDefault="00D16EEB" w:rsidP="00D16EEB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BC4B8A">
        <w:rPr>
          <w:rFonts w:ascii="Verdana" w:hAnsi="Verdana"/>
          <w:b/>
          <w:bCs/>
          <w:color w:val="000000"/>
          <w:sz w:val="24"/>
          <w:szCs w:val="28"/>
        </w:rPr>
        <w:t>Μόνο για φοιτητές των Πανεπιστημιακών Τμημάτων</w:t>
      </w:r>
    </w:p>
    <w:p w:rsidR="00D16EEB" w:rsidRDefault="00B50C63" w:rsidP="00B50C63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Το Γραφείο Πρακτικής Άσκησης ενημερώνει τους φοιτητές των Τμημάτων του </w:t>
      </w:r>
      <w:r w:rsidR="001136D3" w:rsidRPr="001A3861">
        <w:rPr>
          <w:rFonts w:ascii="Verdana" w:eastAsia="Times New Roman" w:hAnsi="Verdana"/>
          <w:sz w:val="20"/>
          <w:szCs w:val="20"/>
          <w:lang w:eastAsia="el-GR"/>
        </w:rPr>
        <w:t>ΕΛΜΕΠΑ</w:t>
      </w:r>
      <w:r w:rsidR="00871976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D16EEB">
        <w:rPr>
          <w:rFonts w:ascii="Verdana" w:eastAsia="Times New Roman" w:hAnsi="Verdana"/>
          <w:sz w:val="20"/>
          <w:szCs w:val="20"/>
          <w:lang w:eastAsia="el-GR"/>
        </w:rPr>
        <w:t xml:space="preserve">ότι υπάρχουν </w:t>
      </w:r>
      <w:r w:rsidR="007865F6" w:rsidRPr="007865F6">
        <w:rPr>
          <w:rFonts w:ascii="Verdana" w:eastAsia="Times New Roman" w:hAnsi="Verdana"/>
          <w:b/>
          <w:sz w:val="20"/>
          <w:szCs w:val="20"/>
          <w:lang w:eastAsia="el-GR"/>
        </w:rPr>
        <w:t>15</w:t>
      </w:r>
      <w:r w:rsidR="001D4471" w:rsidRPr="007865F6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D16EEB" w:rsidRPr="007865F6">
        <w:rPr>
          <w:rFonts w:ascii="Verdana" w:eastAsia="Times New Roman" w:hAnsi="Verdana"/>
          <w:b/>
          <w:sz w:val="20"/>
          <w:szCs w:val="20"/>
          <w:lang w:eastAsia="el-GR"/>
        </w:rPr>
        <w:t xml:space="preserve">διαθέσιμες </w:t>
      </w:r>
      <w:r w:rsidR="007865F6" w:rsidRPr="007865F6">
        <w:rPr>
          <w:rFonts w:ascii="Verdana" w:eastAsia="Times New Roman" w:hAnsi="Verdana"/>
          <w:b/>
          <w:sz w:val="20"/>
          <w:szCs w:val="20"/>
          <w:lang w:eastAsia="el-GR"/>
        </w:rPr>
        <w:t>θέσεις</w:t>
      </w:r>
      <w:r w:rsidR="007865F6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D16EEB">
        <w:rPr>
          <w:rFonts w:ascii="Verdana" w:eastAsia="Times New Roman" w:hAnsi="Verdana"/>
          <w:sz w:val="20"/>
          <w:szCs w:val="20"/>
          <w:lang w:eastAsia="el-GR"/>
        </w:rPr>
        <w:t xml:space="preserve">για την υλοποίηση τρίμηνης προαιρετικής πρακτικής άσκησης 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 xml:space="preserve">με επιδότηση από </w:t>
      </w:r>
      <w:r w:rsidR="00DF6EA0" w:rsidRPr="001A3861">
        <w:rPr>
          <w:rFonts w:ascii="Verdana" w:eastAsia="Times New Roman" w:hAnsi="Verdana"/>
          <w:sz w:val="20"/>
          <w:szCs w:val="20"/>
          <w:lang w:eastAsia="el-GR"/>
        </w:rPr>
        <w:t xml:space="preserve">το 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>έργο «</w:t>
      </w:r>
      <w:r w:rsidR="00FC27D0" w:rsidRPr="00FC27D0">
        <w:rPr>
          <w:rFonts w:ascii="Verdana" w:eastAsia="Times New Roman" w:hAnsi="Verdana"/>
          <w:sz w:val="20"/>
          <w:szCs w:val="20"/>
          <w:lang w:eastAsia="el-GR"/>
        </w:rPr>
        <w:t>Πρακτική Άσκηση του Ελληνικού Μεσογειακού Πανεπιστημίου για το ακαδημα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>ϊκό έτος 2022-2023 /MIS 5183491»</w:t>
      </w:r>
      <w:r w:rsidR="00FC27D0" w:rsidRPr="00FC27D0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AE4BDD" w:rsidRPr="00D94F82">
        <w:rPr>
          <w:rFonts w:ascii="Verdana" w:eastAsia="Times New Roman" w:hAnsi="Verdana"/>
          <w:sz w:val="20"/>
          <w:szCs w:val="20"/>
          <w:lang w:eastAsia="el-GR"/>
        </w:rPr>
        <w:t>- ΕΣΠΑ 2014-2020</w:t>
      </w:r>
      <w:r w:rsidR="00D16EEB">
        <w:rPr>
          <w:rFonts w:ascii="Verdana" w:eastAsia="Times New Roman" w:hAnsi="Verdana"/>
          <w:sz w:val="20"/>
          <w:szCs w:val="20"/>
          <w:lang w:eastAsia="el-GR"/>
        </w:rPr>
        <w:t xml:space="preserve"> (οι θέσεις ΕΣΠΑ για εξάμηνη πρακτική άσκηση φοιτητών των Τμημάτων του π. ΤΕΙ Κρήτης έχουν καλυφθεί).</w:t>
      </w:r>
      <w:r w:rsidR="00FC27D0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77040D" w:rsidRDefault="0077040D" w:rsidP="0077040D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sz w:val="20"/>
          <w:szCs w:val="20"/>
          <w:lang w:eastAsia="el-GR"/>
        </w:rPr>
        <w:t xml:space="preserve">Η ανακοίνωση αφορά </w:t>
      </w:r>
      <w:r w:rsidR="00421AEF" w:rsidRPr="00421AEF">
        <w:rPr>
          <w:rFonts w:ascii="Verdana" w:eastAsia="Times New Roman" w:hAnsi="Verdana"/>
          <w:b/>
          <w:sz w:val="20"/>
          <w:szCs w:val="20"/>
          <w:lang w:eastAsia="el-GR"/>
        </w:rPr>
        <w:t>μόνο</w:t>
      </w:r>
      <w:r w:rsidR="00421AE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421AEF" w:rsidRPr="00421AEF">
        <w:rPr>
          <w:rFonts w:ascii="Verdana" w:eastAsia="Times New Roman" w:hAnsi="Verdana"/>
          <w:sz w:val="20"/>
          <w:szCs w:val="20"/>
          <w:lang w:eastAsia="el-GR"/>
        </w:rPr>
        <w:t xml:space="preserve">φοιτητές που πληρούν τις προϋποθέσεις </w:t>
      </w:r>
      <w:r w:rsidR="00421AEF">
        <w:rPr>
          <w:rFonts w:ascii="Verdana" w:eastAsia="Times New Roman" w:hAnsi="Verdana"/>
          <w:sz w:val="20"/>
          <w:szCs w:val="20"/>
          <w:lang w:eastAsia="el-GR"/>
        </w:rPr>
        <w:t>έναρξης</w:t>
      </w:r>
      <w:r w:rsidR="00421AEF" w:rsidRPr="00421AEF">
        <w:rPr>
          <w:rFonts w:ascii="Verdana" w:eastAsia="Times New Roman" w:hAnsi="Verdana"/>
          <w:sz w:val="20"/>
          <w:szCs w:val="20"/>
          <w:lang w:eastAsia="el-GR"/>
        </w:rPr>
        <w:t xml:space="preserve"> πρακτική</w:t>
      </w:r>
      <w:r w:rsidR="00421AEF">
        <w:rPr>
          <w:rFonts w:ascii="Verdana" w:eastAsia="Times New Roman" w:hAnsi="Verdana"/>
          <w:sz w:val="20"/>
          <w:szCs w:val="20"/>
          <w:lang w:eastAsia="el-GR"/>
        </w:rPr>
        <w:t>ς</w:t>
      </w:r>
      <w:r w:rsidR="00421AEF" w:rsidRPr="00421AEF">
        <w:rPr>
          <w:rFonts w:ascii="Verdana" w:eastAsia="Times New Roman" w:hAnsi="Verdana"/>
          <w:sz w:val="20"/>
          <w:szCs w:val="20"/>
          <w:lang w:eastAsia="el-GR"/>
        </w:rPr>
        <w:t xml:space="preserve"> άσκηση</w:t>
      </w:r>
      <w:r w:rsidR="00421AEF">
        <w:rPr>
          <w:rFonts w:ascii="Verdana" w:eastAsia="Times New Roman" w:hAnsi="Verdana"/>
          <w:sz w:val="20"/>
          <w:szCs w:val="20"/>
          <w:lang w:eastAsia="el-GR"/>
        </w:rPr>
        <w:t>ς</w:t>
      </w:r>
      <w:r w:rsidR="00421AEF" w:rsidRPr="00421AEF">
        <w:rPr>
          <w:rFonts w:ascii="Verdana" w:eastAsia="Times New Roman" w:hAnsi="Verdana"/>
          <w:sz w:val="20"/>
          <w:szCs w:val="20"/>
          <w:lang w:eastAsia="el-GR"/>
        </w:rPr>
        <w:t xml:space="preserve"> σύμφωνα με το Πρόγραμμα Σπουδών του Τμήματός τους και ενδιαφέρονται να πραγματοποιήσουν πρακτική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με ημερομηνία έναρξης 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>1</w:t>
      </w:r>
      <w:r w:rsidRPr="00421AEF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D16EEB">
        <w:rPr>
          <w:rFonts w:ascii="Verdana" w:eastAsia="Times New Roman" w:hAnsi="Verdana"/>
          <w:b/>
          <w:sz w:val="20"/>
          <w:szCs w:val="20"/>
          <w:lang w:eastAsia="el-GR"/>
        </w:rPr>
        <w:t xml:space="preserve">Ιουλίου </w:t>
      </w:r>
      <w:r w:rsidR="00D16EEB" w:rsidRPr="00BC4B8A">
        <w:rPr>
          <w:rFonts w:ascii="Verdana" w:eastAsia="Times New Roman" w:hAnsi="Verdana"/>
          <w:sz w:val="20"/>
          <w:szCs w:val="20"/>
          <w:lang w:eastAsia="el-GR"/>
        </w:rPr>
        <w:t>ή</w:t>
      </w:r>
      <w:r w:rsidR="00D16EEB">
        <w:rPr>
          <w:rFonts w:ascii="Verdana" w:eastAsia="Times New Roman" w:hAnsi="Verdana"/>
          <w:b/>
          <w:sz w:val="20"/>
          <w:szCs w:val="20"/>
          <w:lang w:eastAsia="el-GR"/>
        </w:rPr>
        <w:t xml:space="preserve"> 1</w:t>
      </w:r>
      <w:r w:rsidR="00D16EEB" w:rsidRPr="00D16EEB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 w:rsidR="00D16EEB">
        <w:rPr>
          <w:rFonts w:ascii="Verdana" w:eastAsia="Times New Roman" w:hAnsi="Verdana"/>
          <w:b/>
          <w:sz w:val="20"/>
          <w:szCs w:val="20"/>
          <w:lang w:eastAsia="el-GR"/>
        </w:rPr>
        <w:t xml:space="preserve"> Αυγούστου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>2023</w:t>
      </w:r>
      <w:r w:rsidR="00D16EEB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D16EEB">
        <w:rPr>
          <w:rFonts w:ascii="Verdana" w:eastAsia="Times New Roman" w:hAnsi="Verdana"/>
          <w:sz w:val="20"/>
          <w:szCs w:val="20"/>
          <w:lang w:eastAsia="el-GR"/>
        </w:rPr>
        <w:t>και ημερομηνία ολοκλήρωσης το αργότερο έως 31/10/2023</w:t>
      </w:r>
      <w:r>
        <w:rPr>
          <w:rFonts w:ascii="Verdana" w:eastAsia="Times New Roman" w:hAnsi="Verdana"/>
          <w:sz w:val="20"/>
          <w:szCs w:val="20"/>
          <w:lang w:eastAsia="el-GR"/>
        </w:rPr>
        <w:t>.</w:t>
      </w:r>
    </w:p>
    <w:p w:rsidR="00394B97" w:rsidRDefault="00F4324D" w:rsidP="00394B97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Οι φοιτητές που πληρούν τις προϋποθέσεις καλούνται να καταθέσουν στη Γραμματεία του Τμήματός τους α) </w:t>
      </w:r>
      <w:hyperlink r:id="rId8" w:history="1">
        <w:r w:rsidRPr="00534116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ίτηση Φοιτητή</w:t>
        </w:r>
      </w:hyperlink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, β) </w:t>
      </w:r>
      <w:hyperlink r:id="rId9" w:history="1">
        <w:r w:rsidRPr="0041260D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Βεβαίωση Αποδοχής από το φορέα απασχόλησης</w:t>
        </w:r>
      </w:hyperlink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 και γ) τα δικαιολογητικά με τα ατομικά στοιχεία του φοιτητή (Ταυτότητα, ΑΦΜ, </w:t>
      </w:r>
      <w:hyperlink r:id="rId10" w:history="1">
        <w:r w:rsidRPr="0041260D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Βεβαίωση απογραφής ΕΦΚΑ</w:t>
        </w:r>
      </w:hyperlink>
      <w:r w:rsidRPr="0041260D">
        <w:rPr>
          <w:rFonts w:ascii="Verdana" w:eastAsia="Times New Roman" w:hAnsi="Verdana"/>
          <w:sz w:val="20"/>
          <w:szCs w:val="20"/>
          <w:lang w:eastAsia="el-GR"/>
        </w:rPr>
        <w:t>, Λογαριασμός Τραπέζης</w:t>
      </w:r>
      <w:r>
        <w:rPr>
          <w:rFonts w:ascii="Verdana" w:eastAsia="Times New Roman" w:hAnsi="Verdana"/>
          <w:sz w:val="20"/>
          <w:szCs w:val="20"/>
          <w:lang w:eastAsia="el-GR"/>
        </w:rPr>
        <w:t>)</w:t>
      </w:r>
      <w:r w:rsidRPr="0041260D">
        <w:rPr>
          <w:rFonts w:ascii="Verdana" w:eastAsia="Times New Roman" w:hAnsi="Verdana"/>
          <w:sz w:val="20"/>
          <w:szCs w:val="20"/>
          <w:lang w:eastAsia="el-GR"/>
        </w:rPr>
        <w:t xml:space="preserve">. </w:t>
      </w:r>
      <w:r w:rsidR="00394B97" w:rsidRPr="001D4471">
        <w:rPr>
          <w:rFonts w:ascii="Verdana" w:eastAsia="Times New Roman" w:hAnsi="Verdana"/>
          <w:sz w:val="20"/>
          <w:szCs w:val="20"/>
          <w:lang w:eastAsia="el-GR"/>
        </w:rPr>
        <w:t>Τα παραπάνω δικαιολογητικά πρέπει να καταθέσουν και οι φοιτητές που έχουν υποβάλλει αίτηση εκδήλωσης ενδιαφέροντος για υλοποίηση πρακτικής το εαρινό εξάμηνο 2022-2023.</w:t>
      </w:r>
    </w:p>
    <w:p w:rsidR="001D4471" w:rsidRDefault="001D4471" w:rsidP="001D4471">
      <w:pPr>
        <w:spacing w:after="100" w:line="360" w:lineRule="atLeast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 xml:space="preserve">Κατάθεση δικαιολογητικών από </w:t>
      </w:r>
      <w:r w:rsidR="00667044">
        <w:rPr>
          <w:rFonts w:ascii="Verdana" w:eastAsia="Times New Roman" w:hAnsi="Verdana"/>
          <w:b/>
          <w:sz w:val="20"/>
          <w:szCs w:val="20"/>
          <w:lang w:eastAsia="el-GR"/>
        </w:rPr>
        <w:t>Πέμπτη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667044">
        <w:rPr>
          <w:rFonts w:ascii="Verdana" w:eastAsia="Times New Roman" w:hAnsi="Verdana"/>
          <w:b/>
          <w:sz w:val="20"/>
          <w:szCs w:val="20"/>
          <w:lang w:eastAsia="el-GR"/>
        </w:rPr>
        <w:t>1/6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 xml:space="preserve">/2023 έως το αργότερο </w:t>
      </w:r>
      <w:r w:rsidR="00667044">
        <w:rPr>
          <w:rFonts w:ascii="Verdana" w:eastAsia="Times New Roman" w:hAnsi="Verdana"/>
          <w:b/>
          <w:sz w:val="20"/>
          <w:szCs w:val="20"/>
          <w:lang w:eastAsia="el-GR"/>
        </w:rPr>
        <w:t>Πέμπτη</w:t>
      </w:r>
      <w:r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 xml:space="preserve"> 1</w:t>
      </w:r>
      <w:r>
        <w:rPr>
          <w:rFonts w:ascii="Verdana" w:eastAsia="Times New Roman" w:hAnsi="Verdana"/>
          <w:b/>
          <w:sz w:val="20"/>
          <w:szCs w:val="20"/>
          <w:lang w:eastAsia="el-GR"/>
        </w:rPr>
        <w:t>5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>/</w:t>
      </w:r>
      <w:r w:rsidR="00667044">
        <w:rPr>
          <w:rFonts w:ascii="Verdana" w:eastAsia="Times New Roman" w:hAnsi="Verdana"/>
          <w:b/>
          <w:sz w:val="20"/>
          <w:szCs w:val="20"/>
          <w:lang w:eastAsia="el-GR"/>
        </w:rPr>
        <w:t>6</w:t>
      </w:r>
      <w:r w:rsidRPr="00421AEF">
        <w:rPr>
          <w:rFonts w:ascii="Verdana" w:eastAsia="Times New Roman" w:hAnsi="Verdana"/>
          <w:b/>
          <w:sz w:val="20"/>
          <w:szCs w:val="20"/>
          <w:lang w:eastAsia="el-GR"/>
        </w:rPr>
        <w:t xml:space="preserve">/2023 </w:t>
      </w:r>
    </w:p>
    <w:p w:rsidR="001D4471" w:rsidRDefault="001D4471" w:rsidP="00871976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BC4B8A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Όλοι οι ενδιαφερόμενοι φοιτητές για έναρξη πρακτικής και για τις </w:t>
      </w:r>
      <w:r w:rsidR="00667044">
        <w:rPr>
          <w:rFonts w:ascii="Verdana" w:eastAsia="Times New Roman" w:hAnsi="Verdana"/>
          <w:sz w:val="20"/>
          <w:szCs w:val="20"/>
          <w:u w:val="single"/>
          <w:lang w:eastAsia="el-GR"/>
        </w:rPr>
        <w:t>δύο</w:t>
      </w:r>
      <w:r w:rsidRPr="00BC4B8A">
        <w:rPr>
          <w:rFonts w:ascii="Verdana" w:eastAsia="Times New Roman" w:hAnsi="Verdana"/>
          <w:sz w:val="20"/>
          <w:szCs w:val="20"/>
          <w:u w:val="single"/>
          <w:lang w:eastAsia="el-GR"/>
        </w:rPr>
        <w:t xml:space="preserve"> παραπάνω ημερομηνίες πρέπει να καταθέσουν αίτηση έως 15/</w:t>
      </w:r>
      <w:r w:rsidR="00667044">
        <w:rPr>
          <w:rFonts w:ascii="Verdana" w:eastAsia="Times New Roman" w:hAnsi="Verdana"/>
          <w:sz w:val="20"/>
          <w:szCs w:val="20"/>
          <w:u w:val="single"/>
          <w:lang w:eastAsia="el-GR"/>
        </w:rPr>
        <w:t>6</w:t>
      </w:r>
      <w:r w:rsidRPr="00BC4B8A">
        <w:rPr>
          <w:rFonts w:ascii="Verdana" w:eastAsia="Times New Roman" w:hAnsi="Verdana"/>
          <w:sz w:val="20"/>
          <w:szCs w:val="20"/>
          <w:u w:val="single"/>
          <w:lang w:eastAsia="el-GR"/>
        </w:rPr>
        <w:t>.</w:t>
      </w:r>
      <w:r w:rsidRPr="00BC4B8A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Δεν θα υπάρξει </w:t>
      </w:r>
      <w:r w:rsidR="00F4324D" w:rsidRPr="00240AEE">
        <w:rPr>
          <w:rFonts w:ascii="Verdana" w:eastAsia="Times New Roman" w:hAnsi="Verdana"/>
          <w:sz w:val="20"/>
          <w:szCs w:val="20"/>
          <w:lang w:eastAsia="el-GR"/>
        </w:rPr>
        <w:t xml:space="preserve">επόμενος κύκλος αιτήσεων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για το τρέχον ακαδημαϊκό έτος, εκτός και αν </w:t>
      </w:r>
      <w:r w:rsidR="00BC4B8A">
        <w:rPr>
          <w:rFonts w:ascii="Verdana" w:eastAsia="Times New Roman" w:hAnsi="Verdana"/>
          <w:sz w:val="20"/>
          <w:szCs w:val="20"/>
          <w:lang w:eastAsia="el-GR"/>
        </w:rPr>
        <w:t>προκύψουν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 κενές θέσεις από την παρούσα πρόσκληση. </w:t>
      </w:r>
    </w:p>
    <w:p w:rsidR="00394B97" w:rsidRDefault="00481D81" w:rsidP="00BE7FF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>Ο</w:t>
      </w:r>
      <w:r w:rsidR="00394B97">
        <w:rPr>
          <w:rFonts w:ascii="Verdana" w:eastAsia="Times New Roman" w:hAnsi="Verdana"/>
          <w:sz w:val="20"/>
          <w:szCs w:val="20"/>
          <w:lang w:eastAsia="el-GR"/>
        </w:rPr>
        <w:t xml:space="preserve">ι </w:t>
      </w:r>
      <w:r w:rsidR="00667044">
        <w:rPr>
          <w:rFonts w:ascii="Verdana" w:eastAsia="Times New Roman" w:hAnsi="Verdana"/>
          <w:sz w:val="20"/>
          <w:szCs w:val="20"/>
          <w:lang w:eastAsia="el-GR"/>
        </w:rPr>
        <w:t>15</w:t>
      </w:r>
      <w:r w:rsidR="00394B97">
        <w:rPr>
          <w:rFonts w:ascii="Verdana" w:eastAsia="Times New Roman" w:hAnsi="Verdana"/>
          <w:sz w:val="20"/>
          <w:szCs w:val="20"/>
          <w:lang w:eastAsia="el-GR"/>
        </w:rPr>
        <w:t xml:space="preserve"> διαθέσιμες θέσεις </w:t>
      </w:r>
      <w:r w:rsidR="008F322C">
        <w:rPr>
          <w:rFonts w:ascii="Verdana" w:eastAsia="Times New Roman" w:hAnsi="Verdana"/>
          <w:sz w:val="20"/>
          <w:szCs w:val="20"/>
          <w:lang w:eastAsia="el-GR"/>
        </w:rPr>
        <w:t xml:space="preserve">αφορούν </w:t>
      </w:r>
      <w:r w:rsidR="00A91AA6">
        <w:rPr>
          <w:rFonts w:ascii="Verdana" w:eastAsia="Times New Roman" w:hAnsi="Verdana"/>
          <w:sz w:val="20"/>
          <w:szCs w:val="20"/>
          <w:lang w:eastAsia="el-GR"/>
        </w:rPr>
        <w:t>τοποθετήσεις στον</w:t>
      </w:r>
      <w:r w:rsidR="008F322C">
        <w:rPr>
          <w:rFonts w:ascii="Verdana" w:eastAsia="Times New Roman" w:hAnsi="Verdana"/>
          <w:sz w:val="20"/>
          <w:szCs w:val="20"/>
          <w:lang w:eastAsia="el-GR"/>
        </w:rPr>
        <w:t xml:space="preserve"> ιδιωτικό </w:t>
      </w:r>
      <w:r w:rsidR="00A91AA6">
        <w:rPr>
          <w:rFonts w:ascii="Verdana" w:eastAsia="Times New Roman" w:hAnsi="Verdana"/>
          <w:sz w:val="20"/>
          <w:szCs w:val="20"/>
          <w:lang w:eastAsia="el-GR"/>
        </w:rPr>
        <w:t xml:space="preserve">ή δημόσιο </w:t>
      </w:r>
      <w:r w:rsidR="008F322C">
        <w:rPr>
          <w:rFonts w:ascii="Verdana" w:eastAsia="Times New Roman" w:hAnsi="Verdana"/>
          <w:sz w:val="20"/>
          <w:szCs w:val="20"/>
          <w:lang w:eastAsia="el-GR"/>
        </w:rPr>
        <w:t xml:space="preserve">τομέα </w:t>
      </w:r>
      <w:r w:rsidR="00A91AA6">
        <w:rPr>
          <w:rFonts w:ascii="Verdana" w:eastAsia="Times New Roman" w:hAnsi="Verdana"/>
          <w:sz w:val="20"/>
          <w:szCs w:val="20"/>
          <w:lang w:eastAsia="el-GR"/>
        </w:rPr>
        <w:t xml:space="preserve">και </w:t>
      </w:r>
      <w:r w:rsidR="00394B97">
        <w:rPr>
          <w:rFonts w:ascii="Verdana" w:eastAsia="Times New Roman" w:hAnsi="Verdana"/>
          <w:sz w:val="20"/>
          <w:szCs w:val="20"/>
          <w:lang w:eastAsia="el-GR"/>
        </w:rPr>
        <w:t>κατανέμονται στα παρακάτω Τμήματα, σύμφωνα με την εκδήλωση ενδιαφέροντος και τις προηγούμενες τοποθετήσεις, ως εξής: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394B97" w:rsidRPr="00BC4B8A" w:rsidRDefault="00394B97" w:rsidP="00BC4B8A">
      <w:pPr>
        <w:pStyle w:val="aa"/>
        <w:numPr>
          <w:ilvl w:val="0"/>
          <w:numId w:val="28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BC4B8A">
        <w:rPr>
          <w:rFonts w:ascii="Verdana" w:eastAsia="Times New Roman" w:hAnsi="Verdana"/>
          <w:sz w:val="20"/>
          <w:szCs w:val="20"/>
          <w:lang w:eastAsia="el-GR"/>
        </w:rPr>
        <w:t xml:space="preserve">Διοικητικής Επιστήμης και Τεχνολογίας: </w:t>
      </w:r>
      <w:r w:rsidR="00667044">
        <w:rPr>
          <w:rFonts w:ascii="Verdana" w:eastAsia="Times New Roman" w:hAnsi="Verdana"/>
          <w:sz w:val="20"/>
          <w:szCs w:val="20"/>
          <w:lang w:eastAsia="el-GR"/>
        </w:rPr>
        <w:t>2</w:t>
      </w:r>
      <w:r w:rsidRPr="00BC4B8A">
        <w:rPr>
          <w:rFonts w:ascii="Verdana" w:eastAsia="Times New Roman" w:hAnsi="Verdana"/>
          <w:sz w:val="20"/>
          <w:szCs w:val="20"/>
          <w:lang w:eastAsia="el-GR"/>
        </w:rPr>
        <w:t xml:space="preserve"> θέσεις</w:t>
      </w:r>
    </w:p>
    <w:p w:rsidR="00394B97" w:rsidRPr="00BC4B8A" w:rsidRDefault="00394B97" w:rsidP="00BC4B8A">
      <w:pPr>
        <w:pStyle w:val="aa"/>
        <w:numPr>
          <w:ilvl w:val="0"/>
          <w:numId w:val="28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BC4B8A">
        <w:rPr>
          <w:rFonts w:ascii="Verdana" w:eastAsia="Times New Roman" w:hAnsi="Verdana"/>
          <w:sz w:val="20"/>
          <w:szCs w:val="20"/>
          <w:lang w:eastAsia="el-GR"/>
        </w:rPr>
        <w:t xml:space="preserve">Διοίκησης Επιχειρήσεων και Τουρισμού: </w:t>
      </w:r>
      <w:r w:rsidR="00667044">
        <w:rPr>
          <w:rFonts w:ascii="Verdana" w:eastAsia="Times New Roman" w:hAnsi="Verdana"/>
          <w:sz w:val="20"/>
          <w:szCs w:val="20"/>
          <w:lang w:eastAsia="el-GR"/>
        </w:rPr>
        <w:t>2</w:t>
      </w:r>
      <w:r w:rsidRPr="00BC4B8A">
        <w:rPr>
          <w:rFonts w:ascii="Verdana" w:eastAsia="Times New Roman" w:hAnsi="Verdana"/>
          <w:sz w:val="20"/>
          <w:szCs w:val="20"/>
          <w:lang w:eastAsia="el-GR"/>
        </w:rPr>
        <w:t xml:space="preserve"> θέσεις</w:t>
      </w:r>
    </w:p>
    <w:p w:rsidR="00394B97" w:rsidRPr="00BC4B8A" w:rsidRDefault="00394B97" w:rsidP="00BC4B8A">
      <w:pPr>
        <w:pStyle w:val="aa"/>
        <w:numPr>
          <w:ilvl w:val="0"/>
          <w:numId w:val="28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BC4B8A">
        <w:rPr>
          <w:rFonts w:ascii="Verdana" w:eastAsia="Times New Roman" w:hAnsi="Verdana"/>
          <w:sz w:val="20"/>
          <w:szCs w:val="20"/>
          <w:lang w:eastAsia="el-GR"/>
        </w:rPr>
        <w:t xml:space="preserve">Ηλεκτρολόγων Μηχανικών και Μηχανικών Υπολογιστών: </w:t>
      </w:r>
      <w:r w:rsidR="00667044">
        <w:rPr>
          <w:rFonts w:ascii="Verdana" w:eastAsia="Times New Roman" w:hAnsi="Verdana"/>
          <w:sz w:val="20"/>
          <w:szCs w:val="20"/>
          <w:lang w:eastAsia="el-GR"/>
        </w:rPr>
        <w:t>2</w:t>
      </w:r>
      <w:r w:rsidRPr="00BC4B8A">
        <w:rPr>
          <w:rFonts w:ascii="Verdana" w:eastAsia="Times New Roman" w:hAnsi="Verdana"/>
          <w:sz w:val="20"/>
          <w:szCs w:val="20"/>
          <w:lang w:eastAsia="el-GR"/>
        </w:rPr>
        <w:t xml:space="preserve"> θέσεις</w:t>
      </w:r>
    </w:p>
    <w:p w:rsidR="00394B97" w:rsidRPr="00BC4B8A" w:rsidRDefault="00394B97" w:rsidP="00BC4B8A">
      <w:pPr>
        <w:pStyle w:val="aa"/>
        <w:numPr>
          <w:ilvl w:val="0"/>
          <w:numId w:val="28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BC4B8A">
        <w:rPr>
          <w:rFonts w:ascii="Verdana" w:eastAsia="Times New Roman" w:hAnsi="Verdana"/>
          <w:sz w:val="20"/>
          <w:szCs w:val="20"/>
          <w:lang w:eastAsia="el-GR"/>
        </w:rPr>
        <w:t xml:space="preserve">Ηλεκτρονικών Μηχανικών: </w:t>
      </w:r>
      <w:r w:rsidR="00667044">
        <w:rPr>
          <w:rFonts w:ascii="Verdana" w:eastAsia="Times New Roman" w:hAnsi="Verdana"/>
          <w:sz w:val="20"/>
          <w:szCs w:val="20"/>
          <w:lang w:eastAsia="el-GR"/>
        </w:rPr>
        <w:t>2</w:t>
      </w:r>
      <w:r w:rsidRPr="00BC4B8A">
        <w:rPr>
          <w:rFonts w:ascii="Verdana" w:eastAsia="Times New Roman" w:hAnsi="Verdana"/>
          <w:sz w:val="20"/>
          <w:szCs w:val="20"/>
          <w:lang w:eastAsia="el-GR"/>
        </w:rPr>
        <w:t xml:space="preserve"> θέσεις</w:t>
      </w:r>
    </w:p>
    <w:p w:rsidR="00394B97" w:rsidRPr="00BC4B8A" w:rsidRDefault="00394B97" w:rsidP="00BC4B8A">
      <w:pPr>
        <w:pStyle w:val="aa"/>
        <w:numPr>
          <w:ilvl w:val="0"/>
          <w:numId w:val="28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BC4B8A">
        <w:rPr>
          <w:rFonts w:ascii="Verdana" w:eastAsia="Times New Roman" w:hAnsi="Verdana"/>
          <w:sz w:val="20"/>
          <w:szCs w:val="20"/>
          <w:lang w:eastAsia="el-GR"/>
        </w:rPr>
        <w:t xml:space="preserve">Λογιστικής και Χρηματοοικονομικής: </w:t>
      </w:r>
      <w:r w:rsidR="00667044">
        <w:rPr>
          <w:rFonts w:ascii="Verdana" w:eastAsia="Times New Roman" w:hAnsi="Verdana"/>
          <w:sz w:val="20"/>
          <w:szCs w:val="20"/>
          <w:lang w:eastAsia="el-GR"/>
        </w:rPr>
        <w:t>2</w:t>
      </w:r>
      <w:r w:rsidRPr="00BC4B8A">
        <w:rPr>
          <w:rFonts w:ascii="Verdana" w:eastAsia="Times New Roman" w:hAnsi="Verdana"/>
          <w:sz w:val="20"/>
          <w:szCs w:val="20"/>
          <w:lang w:eastAsia="el-GR"/>
        </w:rPr>
        <w:t xml:space="preserve"> θέσεις</w:t>
      </w:r>
    </w:p>
    <w:p w:rsidR="00394B97" w:rsidRPr="00BC4B8A" w:rsidRDefault="00394B97" w:rsidP="00BC4B8A">
      <w:pPr>
        <w:pStyle w:val="aa"/>
        <w:numPr>
          <w:ilvl w:val="0"/>
          <w:numId w:val="28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BC4B8A">
        <w:rPr>
          <w:rFonts w:ascii="Verdana" w:eastAsia="Times New Roman" w:hAnsi="Verdana"/>
          <w:sz w:val="20"/>
          <w:szCs w:val="20"/>
          <w:lang w:eastAsia="el-GR"/>
        </w:rPr>
        <w:t xml:space="preserve">Μουσικής Τεχνολογίας και Ακουστικής: </w:t>
      </w:r>
      <w:r w:rsidR="00667044">
        <w:rPr>
          <w:rFonts w:ascii="Verdana" w:eastAsia="Times New Roman" w:hAnsi="Verdana"/>
          <w:sz w:val="20"/>
          <w:szCs w:val="20"/>
          <w:lang w:eastAsia="el-GR"/>
        </w:rPr>
        <w:t>2</w:t>
      </w:r>
      <w:r w:rsidRPr="00BC4B8A">
        <w:rPr>
          <w:rFonts w:ascii="Verdana" w:eastAsia="Times New Roman" w:hAnsi="Verdana"/>
          <w:sz w:val="20"/>
          <w:szCs w:val="20"/>
          <w:lang w:eastAsia="el-GR"/>
        </w:rPr>
        <w:t xml:space="preserve"> θέσεις</w:t>
      </w:r>
    </w:p>
    <w:p w:rsidR="00394B97" w:rsidRPr="00BC4B8A" w:rsidRDefault="00394B97" w:rsidP="00BC4B8A">
      <w:pPr>
        <w:pStyle w:val="aa"/>
        <w:numPr>
          <w:ilvl w:val="0"/>
          <w:numId w:val="28"/>
        </w:num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BC4B8A">
        <w:rPr>
          <w:rFonts w:ascii="Verdana" w:eastAsia="Times New Roman" w:hAnsi="Verdana"/>
          <w:sz w:val="20"/>
          <w:szCs w:val="20"/>
          <w:lang w:eastAsia="el-GR"/>
        </w:rPr>
        <w:t xml:space="preserve">Μηχανολόγων Μηχανικών: </w:t>
      </w:r>
      <w:r w:rsidR="00667044">
        <w:rPr>
          <w:rFonts w:ascii="Verdana" w:eastAsia="Times New Roman" w:hAnsi="Verdana"/>
          <w:sz w:val="20"/>
          <w:szCs w:val="20"/>
          <w:lang w:eastAsia="el-GR"/>
        </w:rPr>
        <w:t>3</w:t>
      </w:r>
      <w:r w:rsidRPr="00BC4B8A">
        <w:rPr>
          <w:rFonts w:ascii="Verdana" w:eastAsia="Times New Roman" w:hAnsi="Verdana"/>
          <w:sz w:val="20"/>
          <w:szCs w:val="20"/>
          <w:lang w:eastAsia="el-GR"/>
        </w:rPr>
        <w:t xml:space="preserve"> θέσεις</w:t>
      </w:r>
    </w:p>
    <w:p w:rsidR="00BE7FF9" w:rsidRPr="00D94F82" w:rsidRDefault="008D548A" w:rsidP="00BE7FF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sz w:val="20"/>
          <w:szCs w:val="20"/>
          <w:lang w:eastAsia="el-GR"/>
        </w:rPr>
        <w:lastRenderedPageBreak/>
        <w:t>Κ</w:t>
      </w:r>
      <w:r w:rsidR="00B37BE4" w:rsidRPr="00D94F82">
        <w:rPr>
          <w:rFonts w:ascii="Verdana" w:eastAsia="Times New Roman" w:hAnsi="Verdana"/>
          <w:sz w:val="20"/>
          <w:szCs w:val="20"/>
          <w:lang w:eastAsia="el-GR"/>
        </w:rPr>
        <w:t>ενές θέσεις σε ένα Τμήμα θα καλυφθούν αναλογ</w:t>
      </w:r>
      <w:r>
        <w:rPr>
          <w:rFonts w:ascii="Verdana" w:eastAsia="Times New Roman" w:hAnsi="Verdana"/>
          <w:sz w:val="20"/>
          <w:szCs w:val="20"/>
          <w:lang w:eastAsia="el-GR"/>
        </w:rPr>
        <w:t>ικά από φοιτητές άλλων Τμημάτων</w:t>
      </w:r>
      <w:r w:rsidR="00481D81">
        <w:rPr>
          <w:rFonts w:ascii="Verdana" w:eastAsia="Times New Roman" w:hAnsi="Verdana"/>
          <w:sz w:val="20"/>
          <w:szCs w:val="20"/>
          <w:lang w:eastAsia="el-GR"/>
        </w:rPr>
        <w:t>.</w:t>
      </w:r>
      <w:r w:rsidR="00481D81" w:rsidRPr="00D94F82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BE7FF9" w:rsidRPr="00D94F82">
        <w:rPr>
          <w:rFonts w:ascii="Verdana" w:eastAsia="Times New Roman" w:hAnsi="Verdana"/>
          <w:sz w:val="20"/>
          <w:szCs w:val="20"/>
          <w:lang w:eastAsia="el-GR"/>
        </w:rPr>
        <w:t xml:space="preserve">Σε περίπτωση που ο αριθμός αιτήσεων είναι μεγαλύτερος από τον αριθμό των διαθέσιμων θέσεων ανά Τμήμα, η επιλογή και τοποθέτηση των φοιτητών σε επιδοτούμενες θέσεις πρακτικής άσκησης θα γίνει από το Τμήμα του με τα </w:t>
      </w:r>
      <w:r w:rsidR="00BE7FF9" w:rsidRPr="00270865">
        <w:rPr>
          <w:rFonts w:ascii="Verdana" w:eastAsia="Times New Roman" w:hAnsi="Verdana"/>
          <w:sz w:val="20"/>
          <w:szCs w:val="20"/>
          <w:lang w:eastAsia="el-GR"/>
        </w:rPr>
        <w:t>κριτήρια επιλογής</w:t>
      </w:r>
      <w:r w:rsidR="00BE7FF9" w:rsidRPr="00D94F82">
        <w:rPr>
          <w:rFonts w:ascii="Verdana" w:eastAsia="Times New Roman" w:hAnsi="Verdana"/>
          <w:sz w:val="20"/>
          <w:szCs w:val="20"/>
          <w:lang w:eastAsia="el-GR"/>
        </w:rPr>
        <w:t xml:space="preserve"> που είναι αναρτημένα στην ιστοσελίδα του Γραφείου Πρακτικής Άσκησης. Μετά την ανακοίνωση των αποτελεσμάτων, οι δυνητικά δικαιούχοι έχουν δικαίωμα ένστασης επί των αποτελεσμάτων εντός 5 ημερολογιακών ημερών</w:t>
      </w:r>
      <w:r w:rsidR="00BE7FF9" w:rsidRPr="00D94F82">
        <w:rPr>
          <w:rFonts w:ascii="Verdana" w:hAnsi="Verdana"/>
        </w:rPr>
        <w:t xml:space="preserve"> </w:t>
      </w:r>
      <w:r w:rsidR="00BE7FF9" w:rsidRPr="00D94F82">
        <w:rPr>
          <w:rFonts w:ascii="Verdana" w:eastAsia="Times New Roman" w:hAnsi="Verdana"/>
          <w:sz w:val="20"/>
          <w:szCs w:val="20"/>
          <w:lang w:eastAsia="el-GR"/>
        </w:rPr>
        <w:t>η οποία κατατίθεται στη Γραμματεία του Τμήματός τους. Η Συνέλευση του Τμήματος εξετάζει το αίτημα και αποφασίζει για την ένταξη του φοιτητή σε επιδοτούμενη θέση ΕΣΠΑ.</w:t>
      </w:r>
    </w:p>
    <w:p w:rsidR="00240AEE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>Οι φοιτητές που θα ενταχθούν στο έργο ΕΣΠΑ θα αποζημιωθούν</w:t>
      </w:r>
      <w:r w:rsidR="00240AEE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240AEE" w:rsidRPr="00B937AF">
        <w:rPr>
          <w:rFonts w:ascii="Verdana" w:eastAsia="Times New Roman" w:hAnsi="Verdana"/>
          <w:sz w:val="20"/>
          <w:szCs w:val="20"/>
          <w:lang w:eastAsia="el-GR"/>
        </w:rPr>
        <w:t xml:space="preserve">με το ποσό των 280,00 € μηνιαίως </w:t>
      </w:r>
      <w:r w:rsidR="00240AEE">
        <w:rPr>
          <w:rFonts w:ascii="Verdana" w:eastAsia="Times New Roman" w:hAnsi="Verdana"/>
          <w:sz w:val="20"/>
          <w:szCs w:val="20"/>
          <w:lang w:eastAsia="el-GR"/>
        </w:rPr>
        <w:t>για π</w:t>
      </w:r>
      <w:r w:rsidR="00240AEE" w:rsidRPr="00DD2147">
        <w:rPr>
          <w:rFonts w:ascii="Verdana" w:eastAsia="Times New Roman" w:hAnsi="Verdana"/>
          <w:sz w:val="20"/>
          <w:szCs w:val="20"/>
          <w:lang w:eastAsia="el-GR"/>
        </w:rPr>
        <w:t>ρακτική άσκηση πλήρους απασχόλησης σαράντα (40) ωρών εβδομαδιαίως.</w:t>
      </w:r>
    </w:p>
    <w:p w:rsidR="00C03713" w:rsidRDefault="00C03713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:rsidR="000E2931" w:rsidRPr="00D94F82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u w:val="single"/>
          <w:lang w:eastAsia="el-GR"/>
        </w:rPr>
      </w:pPr>
      <w:r w:rsidRPr="00D94F82">
        <w:rPr>
          <w:rFonts w:ascii="Verdana" w:eastAsia="Times New Roman" w:hAnsi="Verdana"/>
          <w:b/>
          <w:sz w:val="20"/>
          <w:szCs w:val="20"/>
          <w:u w:val="single"/>
          <w:lang w:eastAsia="el-GR"/>
        </w:rPr>
        <w:t>Οδηγίες για τους Φοιτητές</w:t>
      </w:r>
    </w:p>
    <w:p w:rsidR="00240AEE" w:rsidRPr="00B937AF" w:rsidRDefault="00240AEE" w:rsidP="00240AEE">
      <w:pPr>
        <w:pStyle w:val="aa"/>
        <w:numPr>
          <w:ilvl w:val="0"/>
          <w:numId w:val="27"/>
        </w:numPr>
        <w:spacing w:after="120" w:line="360" w:lineRule="atLeast"/>
        <w:ind w:left="714" w:hanging="357"/>
        <w:contextualSpacing w:val="0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B937AF">
        <w:rPr>
          <w:rFonts w:ascii="Verdana" w:eastAsia="Times New Roman" w:hAnsi="Verdana"/>
          <w:b/>
          <w:sz w:val="20"/>
          <w:szCs w:val="20"/>
          <w:lang w:eastAsia="el-GR"/>
        </w:rPr>
        <w:t>Οδηγίες</w:t>
      </w:r>
      <w:r w:rsidRPr="00B937AF">
        <w:rPr>
          <w:rFonts w:ascii="Verdana" w:eastAsia="Times New Roman" w:hAnsi="Verdana"/>
          <w:sz w:val="20"/>
          <w:szCs w:val="20"/>
          <w:lang w:eastAsia="el-GR"/>
        </w:rPr>
        <w:t xml:space="preserve"> για την Πρακτική Άσκηση φοιτητών του Πανεπιστημίου διατίθενται στον </w:t>
      </w:r>
      <w:hyperlink r:id="rId11" w:history="1">
        <w:r w:rsidRPr="00CB3686">
          <w:rPr>
            <w:rStyle w:val="-"/>
            <w:lang w:eastAsia="el-GR"/>
          </w:rPr>
          <w:t>Κανον</w:t>
        </w:r>
        <w:r w:rsidRPr="00CB3686">
          <w:rPr>
            <w:rStyle w:val="-"/>
            <w:lang w:eastAsia="el-GR"/>
          </w:rPr>
          <w:t>ι</w:t>
        </w:r>
        <w:r w:rsidRPr="00CB3686">
          <w:rPr>
            <w:rStyle w:val="-"/>
            <w:lang w:eastAsia="el-GR"/>
          </w:rPr>
          <w:t>σμό ΠΑ φοιτητών ΠΠΣ ΕΛΜΕΠΑ 2022-2023</w:t>
        </w:r>
      </w:hyperlink>
    </w:p>
    <w:p w:rsidR="000E2931" w:rsidRPr="00C03713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u w:val="single"/>
          <w:lang w:eastAsia="el-GR"/>
        </w:rPr>
        <w:t>Διαθ</w:t>
      </w:r>
      <w:r w:rsidR="00C03713">
        <w:rPr>
          <w:rFonts w:ascii="Verdana" w:eastAsia="Times New Roman" w:hAnsi="Verdana"/>
          <w:sz w:val="20"/>
          <w:szCs w:val="20"/>
          <w:u w:val="single"/>
          <w:lang w:eastAsia="el-GR"/>
        </w:rPr>
        <w:t>έσιμες θέσεις πρακτικής άσκησης οι φοιτητές μπορούν να αναζητούν:</w:t>
      </w:r>
    </w:p>
    <w:p w:rsidR="000E2931" w:rsidRPr="00D94F82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>Στην ιστοσελίδα του  Γραφείου Πρακτικής Άσκησης</w:t>
      </w:r>
    </w:p>
    <w:p w:rsidR="000E2931" w:rsidRPr="00D94F82" w:rsidRDefault="00FD5270" w:rsidP="000E2931">
      <w:pPr>
        <w:numPr>
          <w:ilvl w:val="0"/>
          <w:numId w:val="18"/>
        </w:numPr>
        <w:spacing w:after="100" w:line="360" w:lineRule="atLeast"/>
        <w:jc w:val="both"/>
        <w:rPr>
          <w:rStyle w:val="-"/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begin"/>
      </w: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instrText xml:space="preserve"> HYPERLINK "https://praktiki.hmu.gr/%ce%b1%ce%b3%ce%b3%ce%b5%ce%bb%ce%af%ce%b5%cf%82-%cf%80%cf%81%ce%b1%ce%ba%cf%84%ce%b9%ce%ba%ce%ae%cf%82-%ce%ac%cf%83%ce%ba%ce%b7%cf%83%ce%b7%cf%82/" </w:instrText>
      </w: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separate"/>
      </w:r>
      <w:r w:rsidR="000E2931"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t>Θέσεις Πρακτικής Άσκησης</w:t>
      </w:r>
      <w:bookmarkStart w:id="0" w:name="_GoBack"/>
      <w:bookmarkEnd w:id="0"/>
    </w:p>
    <w:p w:rsidR="000E2931" w:rsidRPr="00D94F82" w:rsidRDefault="00FD5270" w:rsidP="000E2931">
      <w:p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end"/>
      </w:r>
      <w:r w:rsidR="000E2931" w:rsidRPr="00D94F82">
        <w:rPr>
          <w:rFonts w:ascii="Verdana" w:eastAsia="Times New Roman" w:hAnsi="Verdana"/>
          <w:sz w:val="20"/>
          <w:szCs w:val="20"/>
          <w:lang w:eastAsia="el-GR"/>
        </w:rPr>
        <w:t>Στο Σύστημα Κεντρικής Υποστήριξης της Πρακτικής Άσκησης Φοιτητών ΑΕΙ «</w:t>
      </w:r>
      <w:hyperlink r:id="rId12" w:history="1">
        <w:r w:rsidR="000E2931"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ΤΛΑΣ</w:t>
        </w:r>
      </w:hyperlink>
      <w:r w:rsidR="000E2931" w:rsidRPr="00D94F82">
        <w:rPr>
          <w:rFonts w:ascii="Verdana" w:eastAsia="Times New Roman" w:hAnsi="Verdana"/>
          <w:sz w:val="20"/>
          <w:szCs w:val="20"/>
          <w:lang w:eastAsia="el-GR"/>
        </w:rPr>
        <w:t>»</w:t>
      </w:r>
    </w:p>
    <w:p w:rsidR="000E2931" w:rsidRDefault="000E2931" w:rsidP="000E2931">
      <w:pPr>
        <w:numPr>
          <w:ilvl w:val="0"/>
          <w:numId w:val="19"/>
        </w:num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Είσοδος – Προπτυχιακός φοιτητής </w:t>
      </w:r>
      <w:hyperlink r:id="rId13" w:history="1">
        <w:r w:rsidRPr="00D94F82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http://submit-atlas.grnet.gr</w:t>
        </w:r>
      </w:hyperlink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:rsidR="00C03713" w:rsidRPr="00D94F82" w:rsidRDefault="00C03713" w:rsidP="00C03713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sz w:val="20"/>
          <w:szCs w:val="20"/>
          <w:lang w:eastAsia="el-GR"/>
        </w:rPr>
        <w:t xml:space="preserve">Οι φοιτητές κατά τη συνέντευξη/συνεννόηση με τους πιθανούς φορείς θα πρέπει </w:t>
      </w:r>
      <w:r w:rsidR="00270865">
        <w:rPr>
          <w:rFonts w:ascii="Verdana" w:eastAsia="Times New Roman" w:hAnsi="Verdana"/>
          <w:sz w:val="20"/>
          <w:szCs w:val="20"/>
          <w:lang w:eastAsia="el-GR"/>
        </w:rPr>
        <w:t xml:space="preserve">α)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να ενημερώνουν για τη διάρκεια της πρακτικής άσκησης όπως αναφέρεται στο πρόγραμμα σπουδών τους και β) να τους προσκομίζουν τις παρακάτω οδηγίες: </w:t>
      </w:r>
    </w:p>
    <w:p w:rsidR="00240AEE" w:rsidRDefault="00240AEE" w:rsidP="00240AEE">
      <w:pPr>
        <w:pStyle w:val="aa"/>
        <w:numPr>
          <w:ilvl w:val="0"/>
          <w:numId w:val="19"/>
        </w:numPr>
        <w:spacing w:after="100" w:line="360" w:lineRule="atLeast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240AEE">
        <w:rPr>
          <w:rFonts w:ascii="Verdana" w:eastAsia="Times New Roman" w:hAnsi="Verdana"/>
          <w:b/>
          <w:sz w:val="20"/>
          <w:szCs w:val="20"/>
          <w:lang w:eastAsia="el-GR"/>
        </w:rPr>
        <w:t xml:space="preserve">Κατεβάστε τις </w:t>
      </w:r>
      <w:hyperlink r:id="rId14" w:history="1">
        <w:r w:rsidRPr="00240AEE">
          <w:rPr>
            <w:rStyle w:val="-"/>
            <w:rFonts w:ascii="Verdana" w:eastAsia="Times New Roman" w:hAnsi="Verdana"/>
            <w:b/>
            <w:sz w:val="20"/>
            <w:szCs w:val="20"/>
            <w:lang w:eastAsia="el-GR"/>
          </w:rPr>
          <w:t>οδηγίες</w:t>
        </w:r>
      </w:hyperlink>
      <w:r w:rsidRPr="00240AEE">
        <w:rPr>
          <w:rFonts w:ascii="Verdana" w:eastAsia="Times New Roman" w:hAnsi="Verdana"/>
          <w:b/>
          <w:sz w:val="20"/>
          <w:szCs w:val="20"/>
          <w:lang w:eastAsia="el-GR"/>
        </w:rPr>
        <w:t xml:space="preserve"> για τους φορείς απασχόλησης φοιτητών ΕΛΜΕΠΑ</w:t>
      </w:r>
    </w:p>
    <w:p w:rsidR="003336B2" w:rsidRPr="00D94F82" w:rsidRDefault="003336B2" w:rsidP="003336B2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Για περισσότερες πληροφορίες απευθυνθείτε στο Γραφείο Πρακτικής Άσκησης του </w:t>
      </w:r>
      <w:r>
        <w:rPr>
          <w:rFonts w:ascii="Verdana" w:eastAsia="Times New Roman" w:hAnsi="Verdana"/>
          <w:sz w:val="20"/>
          <w:szCs w:val="20"/>
          <w:lang w:eastAsia="el-GR"/>
        </w:rPr>
        <w:t>Πανεπιστημίου</w:t>
      </w: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 ή στον </w:t>
      </w:r>
      <w:hyperlink r:id="rId15" w:history="1">
        <w:r w:rsidRPr="00BC4B8A">
          <w:rPr>
            <w:rStyle w:val="-"/>
            <w:rFonts w:ascii="Verdana" w:hAnsi="Verdana"/>
            <w:sz w:val="20"/>
            <w:lang w:eastAsia="el-GR"/>
          </w:rPr>
          <w:t>Υπεύθυνο πρακτικής άσκησης Τμήματος</w:t>
        </w:r>
      </w:hyperlink>
      <w:r w:rsidRPr="00BC4B8A">
        <w:rPr>
          <w:rFonts w:ascii="Verdana" w:hAnsi="Verdana"/>
          <w:sz w:val="20"/>
          <w:lang w:eastAsia="el-GR"/>
        </w:rPr>
        <w:t>.</w:t>
      </w:r>
    </w:p>
    <w:p w:rsidR="003336B2" w:rsidRDefault="003336B2" w:rsidP="00B37BE4">
      <w:pPr>
        <w:spacing w:after="100" w:line="360" w:lineRule="atLeast"/>
        <w:jc w:val="both"/>
        <w:rPr>
          <w:rFonts w:ascii="Verdana" w:eastAsia="Times New Roman" w:hAnsi="Verdana"/>
          <w:b/>
          <w:sz w:val="24"/>
          <w:szCs w:val="24"/>
          <w:lang w:eastAsia="el-GR"/>
        </w:rPr>
      </w:pPr>
    </w:p>
    <w:p w:rsidR="00FF5058" w:rsidRPr="00D94F82" w:rsidRDefault="00FF5058" w:rsidP="00FF5058">
      <w:pPr>
        <w:spacing w:after="100" w:line="360" w:lineRule="atLeast"/>
        <w:jc w:val="right"/>
        <w:rPr>
          <w:rFonts w:ascii="Verdana" w:eastAsia="Times New Roman" w:hAnsi="Verdana"/>
          <w:sz w:val="20"/>
          <w:szCs w:val="20"/>
          <w:lang w:eastAsia="el-GR"/>
        </w:rPr>
      </w:pPr>
      <w:r w:rsidRPr="00D94F82">
        <w:rPr>
          <w:rFonts w:ascii="Verdana" w:eastAsia="Times New Roman" w:hAnsi="Verdana"/>
          <w:sz w:val="20"/>
          <w:szCs w:val="20"/>
          <w:lang w:eastAsia="el-GR"/>
        </w:rPr>
        <w:t xml:space="preserve">Γραφείο Πρακτικής Άσκησης </w:t>
      </w:r>
    </w:p>
    <w:p w:rsidR="00FF5058" w:rsidRPr="00B3715D" w:rsidRDefault="00FF5058" w:rsidP="00FF5058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</w:rPr>
      </w:pPr>
      <w:r w:rsidRPr="00D94F82">
        <w:rPr>
          <w:rFonts w:ascii="Verdana" w:hAnsi="Verdana"/>
          <w:i/>
          <w:sz w:val="20"/>
          <w:szCs w:val="20"/>
        </w:rPr>
        <w:t>Τηλέφωνα</w:t>
      </w:r>
      <w:r w:rsidRPr="00B3715D">
        <w:rPr>
          <w:rFonts w:ascii="Verdana" w:hAnsi="Verdana"/>
          <w:i/>
          <w:sz w:val="20"/>
          <w:szCs w:val="20"/>
        </w:rPr>
        <w:t>: 2810 379</w:t>
      </w:r>
      <w:r w:rsidR="004733A3">
        <w:rPr>
          <w:rFonts w:ascii="Verdana" w:hAnsi="Verdana"/>
          <w:i/>
          <w:sz w:val="20"/>
          <w:szCs w:val="20"/>
        </w:rPr>
        <w:t>431</w:t>
      </w:r>
      <w:r w:rsidRPr="00B3715D">
        <w:rPr>
          <w:rFonts w:ascii="Verdana" w:hAnsi="Verdana"/>
          <w:i/>
          <w:sz w:val="20"/>
          <w:szCs w:val="20"/>
        </w:rPr>
        <w:t>, 2810 379472</w:t>
      </w:r>
    </w:p>
    <w:p w:rsidR="00FF5058" w:rsidRPr="00B3715D" w:rsidRDefault="00FF5058" w:rsidP="00FF5058">
      <w:pPr>
        <w:spacing w:after="100" w:line="240" w:lineRule="auto"/>
        <w:ind w:left="-567"/>
        <w:jc w:val="right"/>
        <w:rPr>
          <w:rFonts w:ascii="Verdana" w:hAnsi="Verdana"/>
          <w:i/>
          <w:sz w:val="20"/>
          <w:szCs w:val="20"/>
        </w:rPr>
      </w:pPr>
      <w:r w:rsidRPr="00D94F82">
        <w:rPr>
          <w:rFonts w:ascii="Verdana" w:hAnsi="Verdana"/>
          <w:i/>
          <w:sz w:val="20"/>
          <w:szCs w:val="20"/>
          <w:lang w:val="fr-FR"/>
        </w:rPr>
        <w:t>Email</w:t>
      </w:r>
      <w:r w:rsidRPr="00B3715D">
        <w:rPr>
          <w:rFonts w:ascii="Verdana" w:hAnsi="Verdana"/>
          <w:i/>
          <w:sz w:val="20"/>
          <w:szCs w:val="20"/>
        </w:rPr>
        <w:t xml:space="preserve">: </w:t>
      </w:r>
      <w:hyperlink r:id="rId16" w:history="1">
        <w:r w:rsidRPr="00D94F82">
          <w:rPr>
            <w:rStyle w:val="-"/>
            <w:rFonts w:ascii="Verdana" w:hAnsi="Verdana"/>
            <w:i/>
            <w:sz w:val="20"/>
            <w:szCs w:val="20"/>
            <w:lang w:val="fr-FR"/>
          </w:rPr>
          <w:t>gpa</w:t>
        </w:r>
        <w:r w:rsidRPr="00B3715D">
          <w:rPr>
            <w:rStyle w:val="-"/>
            <w:rFonts w:ascii="Verdana" w:hAnsi="Verdana"/>
            <w:i/>
            <w:sz w:val="20"/>
            <w:szCs w:val="20"/>
          </w:rPr>
          <w:t>@</w:t>
        </w:r>
        <w:r w:rsidRPr="00D94F82">
          <w:rPr>
            <w:rStyle w:val="-"/>
            <w:rFonts w:ascii="Verdana" w:hAnsi="Verdana"/>
            <w:i/>
            <w:sz w:val="20"/>
            <w:szCs w:val="20"/>
            <w:lang w:val="fr-FR"/>
          </w:rPr>
          <w:t>hmu</w:t>
        </w:r>
        <w:r w:rsidRPr="00B3715D">
          <w:rPr>
            <w:rStyle w:val="-"/>
            <w:rFonts w:ascii="Verdana" w:hAnsi="Verdana"/>
            <w:i/>
            <w:sz w:val="20"/>
            <w:szCs w:val="20"/>
          </w:rPr>
          <w:t>.</w:t>
        </w:r>
        <w:r w:rsidRPr="00D94F82">
          <w:rPr>
            <w:rStyle w:val="-"/>
            <w:rFonts w:ascii="Verdana" w:hAnsi="Verdana"/>
            <w:i/>
            <w:sz w:val="20"/>
            <w:szCs w:val="20"/>
            <w:lang w:val="fr-FR"/>
          </w:rPr>
          <w:t>gr</w:t>
        </w:r>
      </w:hyperlink>
    </w:p>
    <w:p w:rsidR="00FF5058" w:rsidRPr="004733A3" w:rsidRDefault="00FF5058" w:rsidP="004733A3">
      <w:pPr>
        <w:spacing w:after="100" w:line="240" w:lineRule="auto"/>
        <w:jc w:val="right"/>
        <w:rPr>
          <w:rFonts w:ascii="Verdana" w:eastAsia="Times New Roman" w:hAnsi="Verdana"/>
          <w:b/>
          <w:sz w:val="24"/>
          <w:szCs w:val="24"/>
          <w:lang w:val="en-US" w:eastAsia="el-GR"/>
        </w:rPr>
      </w:pPr>
      <w:r w:rsidRPr="00D94F82">
        <w:rPr>
          <w:rFonts w:ascii="Verdana" w:hAnsi="Verdana"/>
          <w:i/>
          <w:snapToGrid w:val="0"/>
          <w:sz w:val="20"/>
          <w:szCs w:val="20"/>
          <w:lang w:val="en-GB"/>
        </w:rPr>
        <w:t>Web Address:</w:t>
      </w:r>
      <w:r w:rsidRPr="00D94F82">
        <w:rPr>
          <w:rFonts w:ascii="Verdana" w:hAnsi="Verdana"/>
          <w:i/>
          <w:sz w:val="20"/>
          <w:szCs w:val="20"/>
          <w:lang w:val="en-GB"/>
        </w:rPr>
        <w:t xml:space="preserve"> </w:t>
      </w:r>
      <w:hyperlink r:id="rId17" w:history="1">
        <w:r w:rsidRPr="00D94F82">
          <w:rPr>
            <w:rStyle w:val="-"/>
            <w:rFonts w:ascii="Verdana" w:eastAsia="Times New Roman" w:hAnsi="Verdana"/>
            <w:sz w:val="20"/>
            <w:szCs w:val="20"/>
            <w:lang w:val="en-US" w:eastAsia="el-GR"/>
          </w:rPr>
          <w:t>https://praktiki.hmu.gr/</w:t>
        </w:r>
      </w:hyperlink>
    </w:p>
    <w:sectPr w:rsidR="00FF5058" w:rsidRPr="004733A3" w:rsidSect="00BC4B8A">
      <w:headerReference w:type="default" r:id="rId18"/>
      <w:footerReference w:type="default" r:id="rId19"/>
      <w:pgSz w:w="11906" w:h="16838"/>
      <w:pgMar w:top="2410" w:right="1080" w:bottom="1135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89" w:rsidRDefault="00307A89" w:rsidP="00AA4D07">
      <w:pPr>
        <w:spacing w:after="0" w:line="240" w:lineRule="auto"/>
      </w:pPr>
      <w:r>
        <w:separator/>
      </w:r>
    </w:p>
  </w:endnote>
  <w:endnote w:type="continuationSeparator" w:id="0">
    <w:p w:rsidR="00307A89" w:rsidRDefault="00307A89" w:rsidP="00AA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72A" w:rsidRPr="007942EA" w:rsidRDefault="00F8272A" w:rsidP="007942E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89" w:rsidRDefault="00307A89" w:rsidP="00AA4D07">
      <w:pPr>
        <w:spacing w:after="0" w:line="240" w:lineRule="auto"/>
      </w:pPr>
      <w:r>
        <w:separator/>
      </w:r>
    </w:p>
  </w:footnote>
  <w:footnote w:type="continuationSeparator" w:id="0">
    <w:p w:rsidR="00307A89" w:rsidRDefault="00307A89" w:rsidP="00AA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78" w:rsidRPr="000E2931" w:rsidRDefault="00761A78" w:rsidP="00761A7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  <w:r w:rsidRPr="00A26AD9">
      <w:rPr>
        <w:noProof/>
        <w:lang w:eastAsia="el-GR"/>
      </w:rPr>
      <w:drawing>
        <wp:anchor distT="0" distB="0" distL="114300" distR="114300" simplePos="0" relativeHeight="251660288" behindDoc="1" locked="0" layoutInCell="1" allowOverlap="1" wp14:anchorId="5C29CB42" wp14:editId="4A679145">
          <wp:simplePos x="0" y="0"/>
          <wp:positionH relativeFrom="column">
            <wp:posOffset>3447415</wp:posOffset>
          </wp:positionH>
          <wp:positionV relativeFrom="paragraph">
            <wp:posOffset>444301</wp:posOffset>
          </wp:positionV>
          <wp:extent cx="2981325" cy="475615"/>
          <wp:effectExtent l="0" t="0" r="9525" b="635"/>
          <wp:wrapTight wrapText="bothSides">
            <wp:wrapPolygon edited="0">
              <wp:start x="0" y="0"/>
              <wp:lineTo x="0" y="20764"/>
              <wp:lineTo x="21531" y="20764"/>
              <wp:lineTo x="21531" y="0"/>
              <wp:lineTo x="0" y="0"/>
            </wp:wrapPolygon>
          </wp:wrapTight>
          <wp:docPr id="3" name="Εικόνα 3" descr="logo epan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 descr="logo epan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el-G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3CEC4C" wp14:editId="7641C61F">
              <wp:simplePos x="0" y="0"/>
              <wp:positionH relativeFrom="column">
                <wp:posOffset>-19050</wp:posOffset>
              </wp:positionH>
              <wp:positionV relativeFrom="paragraph">
                <wp:posOffset>267970</wp:posOffset>
              </wp:positionV>
              <wp:extent cx="3540760" cy="756920"/>
              <wp:effectExtent l="0" t="0" r="2540" b="5080"/>
              <wp:wrapNone/>
              <wp:docPr id="30" name="Ομάδα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40760" cy="756920"/>
                        <a:chOff x="-66676" y="-4763"/>
                        <a:chExt cx="3540855" cy="757238"/>
                      </a:xfrm>
                    </wpg:grpSpPr>
                    <pic:pic xmlns:pic="http://schemas.openxmlformats.org/drawingml/2006/picture">
                      <pic:nvPicPr>
                        <pic:cNvPr id="31" name="Εικόνα 2" descr="HMU-Logo-mikr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6676" y="-4763"/>
                          <a:ext cx="757238" cy="75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3" name="Rectangle 5"/>
                      <wps:cNvSpPr>
                        <a:spLocks noChangeArrowheads="1"/>
                      </wps:cNvSpPr>
                      <wps:spPr bwMode="auto">
                        <a:xfrm>
                          <a:off x="665533" y="215022"/>
                          <a:ext cx="2808646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1A78" w:rsidRDefault="00761A78" w:rsidP="00761A78">
                            <w:pPr>
                              <w:pStyle w:val="Web"/>
                              <w:tabs>
                                <w:tab w:val="left" w:pos="936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F145B">
                              <w:rPr>
                                <w:rFonts w:ascii="Calibri" w:eastAsia="Calibri" w:hAnsi="Calibri"/>
                                <w:b/>
                                <w:bCs/>
                                <w:color w:val="1F4E79"/>
                                <w:kern w:val="24"/>
                                <w:sz w:val="22"/>
                                <w:szCs w:val="22"/>
                              </w:rPr>
                              <w:t>ΕΛΛΗΝΙΚΟ ΜΕΣΟΓΕΙΑΚΟ ΠΑΝΕΠΙΣΤΗΜΙΟ</w:t>
                            </w:r>
                          </w:p>
                          <w:p w:rsidR="00761A78" w:rsidRDefault="00761A78" w:rsidP="00761A78">
                            <w:pPr>
                              <w:pStyle w:val="Web"/>
                              <w:tabs>
                                <w:tab w:val="left" w:pos="936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F145B">
                              <w:rPr>
                                <w:rFonts w:ascii="Calibri" w:eastAsia="Calibri" w:hAnsi="Calibri"/>
                                <w:b/>
                                <w:bCs/>
                                <w:color w:val="1F4E79"/>
                                <w:kern w:val="24"/>
                                <w:sz w:val="22"/>
                                <w:szCs w:val="22"/>
                              </w:rPr>
                              <w:t>ΓΡΑΦΕΙΟ ΠΡΑΚΤΙΚΗΣ ΑΣΚΗ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CEC4C" id="Ομάδα 30" o:spid="_x0000_s1026" style="position:absolute;margin-left:-1.5pt;margin-top:21.1pt;width:278.8pt;height:59.6pt;z-index:251659264" coordorigin="-666,-47" coordsize="35408,7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i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JYAAAABAAEAlgAA&#10;AAEAAThCSU0EJgAAAAAADgAAAAAAAAAAAAA/gAAAOEJJTQQNAAAAAAAEAAAAW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F0AAAAAUmdodGxvbmcAAABd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BDhCSU0EDAAAAAAF1QAAAAEAAAAt&#10;AAAALQAAAIgAABfoAAAFuQAYAAH/2P/tAAxBZG9iZV9DTQAB/+4ADkFkb2JlAGSAAAAAAf/bAIQA&#10;DAgICAkIDAkJDBELCgsRFQ8MDA8VGBMTFRMTGBEMDAwMDAwRDAwMDAwMDAwMDAwMDAwMDAwMDAwM&#10;DAwMDAwMDAENCwsNDg0QDg4QFA4ODhQUDg4ODhQRDAwMDAwREQwMDAwMDBEMDAwMDAwMDAwMDAwM&#10;DAwMDAwMDAwMDAwMDAwM/8AAEQgALQAtAwEiAAIRAQMRAf/dAAQAA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AXQBdAwERAAIRAQMRAf/dAAQADP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27" type="#_x0000_t75" alt="HMU-Logo-mikro_2" style="position:absolute;left:-666;top:-47;width:7571;height:7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">
                <v:imagedata r:id="rId3" o:title="HMU-Logo-mikro_2"/>
              </v:shape>
              <v:rect id="Rectangle 5" o:spid="_x0000_s1028" style="position:absolute;left:6655;top:2150;width:28086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" filled="f" fillcolor="#5b9bd5" stroked="f">
                <v:textbox style="mso-fit-shape-to-text:t">
                  <w:txbxContent>
                    <w:p w:rsidR="00761A78" w:rsidRDefault="00761A78" w:rsidP="00761A78">
                      <w:pPr>
                        <w:pStyle w:val="Web"/>
                        <w:tabs>
                          <w:tab w:val="left" w:pos="936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F145B">
                        <w:rPr>
                          <w:rFonts w:ascii="Calibri" w:eastAsia="Calibri" w:hAnsi="Calibri"/>
                          <w:b/>
                          <w:bCs/>
                          <w:color w:val="1F4E79"/>
                          <w:kern w:val="24"/>
                          <w:sz w:val="22"/>
                          <w:szCs w:val="22"/>
                        </w:rPr>
                        <w:t>ΕΛΛΗΝΙΚΟ ΜΕΣΟΓΕΙΑΚΟ ΠΑΝΕΠΙΣΤΗΜΙΟ</w:t>
                      </w:r>
                    </w:p>
                    <w:p w:rsidR="00761A78" w:rsidRDefault="00761A78" w:rsidP="00761A78">
                      <w:pPr>
                        <w:pStyle w:val="Web"/>
                        <w:tabs>
                          <w:tab w:val="left" w:pos="936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F145B">
                        <w:rPr>
                          <w:rFonts w:ascii="Calibri" w:eastAsia="Calibri" w:hAnsi="Calibri"/>
                          <w:b/>
                          <w:bCs/>
                          <w:color w:val="1F4E79"/>
                          <w:kern w:val="24"/>
                          <w:sz w:val="22"/>
                          <w:szCs w:val="22"/>
                        </w:rPr>
                        <w:t>ΓΡΑΦΕΙΟ ΠΡΑΚΤΙΚΗΣ ΑΣΚΗΣΗΣ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0E2931" w:rsidRPr="000E2931" w:rsidRDefault="000E2931" w:rsidP="00FF505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618"/>
    <w:multiLevelType w:val="hybridMultilevel"/>
    <w:tmpl w:val="08785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83F"/>
    <w:multiLevelType w:val="hybridMultilevel"/>
    <w:tmpl w:val="1C0EB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B31"/>
    <w:multiLevelType w:val="hybridMultilevel"/>
    <w:tmpl w:val="71542B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555"/>
    <w:multiLevelType w:val="hybridMultilevel"/>
    <w:tmpl w:val="9FAE6848"/>
    <w:lvl w:ilvl="0" w:tplc="C6A8B4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5E5"/>
    <w:multiLevelType w:val="hybridMultilevel"/>
    <w:tmpl w:val="7C9A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261"/>
    <w:multiLevelType w:val="hybridMultilevel"/>
    <w:tmpl w:val="6BB6AB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944"/>
    <w:multiLevelType w:val="hybridMultilevel"/>
    <w:tmpl w:val="AD8C6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71666"/>
    <w:multiLevelType w:val="hybridMultilevel"/>
    <w:tmpl w:val="74E8744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2A7D3DF0"/>
    <w:multiLevelType w:val="hybridMultilevel"/>
    <w:tmpl w:val="935E1034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4835"/>
    <w:multiLevelType w:val="hybridMultilevel"/>
    <w:tmpl w:val="D638B664"/>
    <w:lvl w:ilvl="0" w:tplc="4D622EA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352331AD"/>
    <w:multiLevelType w:val="hybridMultilevel"/>
    <w:tmpl w:val="F5464A4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1034B"/>
    <w:multiLevelType w:val="hybridMultilevel"/>
    <w:tmpl w:val="F15CF2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14BB4"/>
    <w:multiLevelType w:val="hybridMultilevel"/>
    <w:tmpl w:val="D78464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575"/>
    <w:multiLevelType w:val="multilevel"/>
    <w:tmpl w:val="9D3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826872"/>
    <w:multiLevelType w:val="hybridMultilevel"/>
    <w:tmpl w:val="72D4AD1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01C9"/>
    <w:multiLevelType w:val="hybridMultilevel"/>
    <w:tmpl w:val="47F865C6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4452D91"/>
    <w:multiLevelType w:val="hybridMultilevel"/>
    <w:tmpl w:val="BB4E51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71206"/>
    <w:multiLevelType w:val="multilevel"/>
    <w:tmpl w:val="30C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371186"/>
    <w:multiLevelType w:val="hybridMultilevel"/>
    <w:tmpl w:val="BAD070C4"/>
    <w:lvl w:ilvl="0" w:tplc="1358996E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spacing w:val="0"/>
      </w:rPr>
    </w:lvl>
    <w:lvl w:ilvl="1" w:tplc="040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3962B3F"/>
    <w:multiLevelType w:val="hybridMultilevel"/>
    <w:tmpl w:val="79F4F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565019"/>
    <w:multiLevelType w:val="hybridMultilevel"/>
    <w:tmpl w:val="23AAB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120A7"/>
    <w:multiLevelType w:val="hybridMultilevel"/>
    <w:tmpl w:val="AC8AC812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405842"/>
    <w:multiLevelType w:val="hybridMultilevel"/>
    <w:tmpl w:val="369A3FB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C51133"/>
    <w:multiLevelType w:val="hybridMultilevel"/>
    <w:tmpl w:val="237CC58E"/>
    <w:lvl w:ilvl="0" w:tplc="68D4EC3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06122"/>
    <w:multiLevelType w:val="hybridMultilevel"/>
    <w:tmpl w:val="DF463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12C71"/>
    <w:multiLevelType w:val="hybridMultilevel"/>
    <w:tmpl w:val="2A3C9E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D4927"/>
    <w:multiLevelType w:val="hybridMultilevel"/>
    <w:tmpl w:val="5E7AC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5"/>
  </w:num>
  <w:num w:numId="5">
    <w:abstractNumId w:val="22"/>
  </w:num>
  <w:num w:numId="6">
    <w:abstractNumId w:val="7"/>
  </w:num>
  <w:num w:numId="7">
    <w:abstractNumId w:val="9"/>
  </w:num>
  <w:num w:numId="8">
    <w:abstractNumId w:val="19"/>
  </w:num>
  <w:num w:numId="9">
    <w:abstractNumId w:val="21"/>
  </w:num>
  <w:num w:numId="10">
    <w:abstractNumId w:val="18"/>
  </w:num>
  <w:num w:numId="11">
    <w:abstractNumId w:val="5"/>
  </w:num>
  <w:num w:numId="12">
    <w:abstractNumId w:val="16"/>
  </w:num>
  <w:num w:numId="13">
    <w:abstractNumId w:val="13"/>
  </w:num>
  <w:num w:numId="14">
    <w:abstractNumId w:val="0"/>
  </w:num>
  <w:num w:numId="15">
    <w:abstractNumId w:val="10"/>
  </w:num>
  <w:num w:numId="16">
    <w:abstractNumId w:val="1"/>
  </w:num>
  <w:num w:numId="17">
    <w:abstractNumId w:val="26"/>
  </w:num>
  <w:num w:numId="18">
    <w:abstractNumId w:val="4"/>
  </w:num>
  <w:num w:numId="19">
    <w:abstractNumId w:val="24"/>
  </w:num>
  <w:num w:numId="20">
    <w:abstractNumId w:val="20"/>
  </w:num>
  <w:num w:numId="21">
    <w:abstractNumId w:val="3"/>
  </w:num>
  <w:num w:numId="22">
    <w:abstractNumId w:val="17"/>
  </w:num>
  <w:num w:numId="23">
    <w:abstractNumId w:val="8"/>
  </w:num>
  <w:num w:numId="24">
    <w:abstractNumId w:val="14"/>
  </w:num>
  <w:num w:numId="25">
    <w:abstractNumId w:val="12"/>
  </w:num>
  <w:num w:numId="26">
    <w:abstractNumId w:val="11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60"/>
    <w:rsid w:val="000012C3"/>
    <w:rsid w:val="00001D10"/>
    <w:rsid w:val="000033E3"/>
    <w:rsid w:val="000204D8"/>
    <w:rsid w:val="000218EB"/>
    <w:rsid w:val="00022453"/>
    <w:rsid w:val="00025C62"/>
    <w:rsid w:val="00060B5C"/>
    <w:rsid w:val="0006114D"/>
    <w:rsid w:val="000632EF"/>
    <w:rsid w:val="000667F4"/>
    <w:rsid w:val="00071F63"/>
    <w:rsid w:val="000775E8"/>
    <w:rsid w:val="000860AE"/>
    <w:rsid w:val="00096552"/>
    <w:rsid w:val="000970FA"/>
    <w:rsid w:val="000A4072"/>
    <w:rsid w:val="000C35AD"/>
    <w:rsid w:val="000E2931"/>
    <w:rsid w:val="000E34C7"/>
    <w:rsid w:val="000E447C"/>
    <w:rsid w:val="000E6873"/>
    <w:rsid w:val="00104619"/>
    <w:rsid w:val="00106EAA"/>
    <w:rsid w:val="001136D3"/>
    <w:rsid w:val="0011513C"/>
    <w:rsid w:val="00126D96"/>
    <w:rsid w:val="0014139B"/>
    <w:rsid w:val="00154260"/>
    <w:rsid w:val="00154A59"/>
    <w:rsid w:val="0016166B"/>
    <w:rsid w:val="00182583"/>
    <w:rsid w:val="00183187"/>
    <w:rsid w:val="0019533A"/>
    <w:rsid w:val="001A3861"/>
    <w:rsid w:val="001A5D8B"/>
    <w:rsid w:val="001C7321"/>
    <w:rsid w:val="001D4471"/>
    <w:rsid w:val="001E5473"/>
    <w:rsid w:val="001F0FD2"/>
    <w:rsid w:val="0020068C"/>
    <w:rsid w:val="00214B61"/>
    <w:rsid w:val="002170C9"/>
    <w:rsid w:val="00235420"/>
    <w:rsid w:val="00240AEE"/>
    <w:rsid w:val="0024197A"/>
    <w:rsid w:val="00264A12"/>
    <w:rsid w:val="00270865"/>
    <w:rsid w:val="00281709"/>
    <w:rsid w:val="00283319"/>
    <w:rsid w:val="002926B1"/>
    <w:rsid w:val="00293304"/>
    <w:rsid w:val="00295E9F"/>
    <w:rsid w:val="002B0C60"/>
    <w:rsid w:val="002B314E"/>
    <w:rsid w:val="002B38C8"/>
    <w:rsid w:val="002B62C7"/>
    <w:rsid w:val="002C2AA9"/>
    <w:rsid w:val="002E2652"/>
    <w:rsid w:val="002F1814"/>
    <w:rsid w:val="0030271E"/>
    <w:rsid w:val="00307A89"/>
    <w:rsid w:val="00324A27"/>
    <w:rsid w:val="003336B2"/>
    <w:rsid w:val="00334BF8"/>
    <w:rsid w:val="00345639"/>
    <w:rsid w:val="00345B16"/>
    <w:rsid w:val="0037086B"/>
    <w:rsid w:val="003811E4"/>
    <w:rsid w:val="00387FD8"/>
    <w:rsid w:val="00394B97"/>
    <w:rsid w:val="003B71CC"/>
    <w:rsid w:val="003C1041"/>
    <w:rsid w:val="003C6D4D"/>
    <w:rsid w:val="003D0D02"/>
    <w:rsid w:val="003D3313"/>
    <w:rsid w:val="003E35A6"/>
    <w:rsid w:val="003E35E8"/>
    <w:rsid w:val="003E4D62"/>
    <w:rsid w:val="00406C67"/>
    <w:rsid w:val="0041260D"/>
    <w:rsid w:val="00413628"/>
    <w:rsid w:val="004173A3"/>
    <w:rsid w:val="00421AEF"/>
    <w:rsid w:val="004330CA"/>
    <w:rsid w:val="00443690"/>
    <w:rsid w:val="00444DA6"/>
    <w:rsid w:val="00452036"/>
    <w:rsid w:val="004733A3"/>
    <w:rsid w:val="00477F69"/>
    <w:rsid w:val="00480E5D"/>
    <w:rsid w:val="00481D81"/>
    <w:rsid w:val="004878EB"/>
    <w:rsid w:val="004A335B"/>
    <w:rsid w:val="004D3D14"/>
    <w:rsid w:val="00531FA0"/>
    <w:rsid w:val="00534116"/>
    <w:rsid w:val="005366A6"/>
    <w:rsid w:val="0054164E"/>
    <w:rsid w:val="00545B4B"/>
    <w:rsid w:val="00546DDE"/>
    <w:rsid w:val="0055337A"/>
    <w:rsid w:val="00565837"/>
    <w:rsid w:val="00573015"/>
    <w:rsid w:val="00585925"/>
    <w:rsid w:val="0058710D"/>
    <w:rsid w:val="00590ED8"/>
    <w:rsid w:val="00592E2E"/>
    <w:rsid w:val="005D4751"/>
    <w:rsid w:val="005E1D85"/>
    <w:rsid w:val="005E2A9C"/>
    <w:rsid w:val="005E73A1"/>
    <w:rsid w:val="005F175B"/>
    <w:rsid w:val="00613BAF"/>
    <w:rsid w:val="006256E4"/>
    <w:rsid w:val="0063705C"/>
    <w:rsid w:val="00641FC6"/>
    <w:rsid w:val="0064206C"/>
    <w:rsid w:val="00642561"/>
    <w:rsid w:val="00646FCF"/>
    <w:rsid w:val="006557BE"/>
    <w:rsid w:val="006607A7"/>
    <w:rsid w:val="00662D41"/>
    <w:rsid w:val="00667044"/>
    <w:rsid w:val="006764C0"/>
    <w:rsid w:val="0068174F"/>
    <w:rsid w:val="00681D31"/>
    <w:rsid w:val="006B17AD"/>
    <w:rsid w:val="006B56A5"/>
    <w:rsid w:val="006D12E8"/>
    <w:rsid w:val="006D6085"/>
    <w:rsid w:val="006F08A0"/>
    <w:rsid w:val="007178D5"/>
    <w:rsid w:val="00722A70"/>
    <w:rsid w:val="00745BF4"/>
    <w:rsid w:val="007500C0"/>
    <w:rsid w:val="00757A01"/>
    <w:rsid w:val="00761A78"/>
    <w:rsid w:val="007643D4"/>
    <w:rsid w:val="0077040D"/>
    <w:rsid w:val="007722B0"/>
    <w:rsid w:val="00777F64"/>
    <w:rsid w:val="007833B6"/>
    <w:rsid w:val="007865F6"/>
    <w:rsid w:val="007942EA"/>
    <w:rsid w:val="00796194"/>
    <w:rsid w:val="00797115"/>
    <w:rsid w:val="007A6C42"/>
    <w:rsid w:val="007A6F0C"/>
    <w:rsid w:val="007A7EE5"/>
    <w:rsid w:val="007B0FA0"/>
    <w:rsid w:val="007F0CD0"/>
    <w:rsid w:val="007F24E0"/>
    <w:rsid w:val="008157D3"/>
    <w:rsid w:val="00824477"/>
    <w:rsid w:val="00842BFF"/>
    <w:rsid w:val="008565BE"/>
    <w:rsid w:val="00871976"/>
    <w:rsid w:val="0088186D"/>
    <w:rsid w:val="0088445F"/>
    <w:rsid w:val="00891E02"/>
    <w:rsid w:val="008926E5"/>
    <w:rsid w:val="0089508F"/>
    <w:rsid w:val="00897A15"/>
    <w:rsid w:val="008B7F10"/>
    <w:rsid w:val="008C43E9"/>
    <w:rsid w:val="008D2EF5"/>
    <w:rsid w:val="008D32FA"/>
    <w:rsid w:val="008D548A"/>
    <w:rsid w:val="008D66A4"/>
    <w:rsid w:val="008F322C"/>
    <w:rsid w:val="00902CD7"/>
    <w:rsid w:val="00912229"/>
    <w:rsid w:val="00920979"/>
    <w:rsid w:val="0092224A"/>
    <w:rsid w:val="00925E25"/>
    <w:rsid w:val="0092631E"/>
    <w:rsid w:val="009265D5"/>
    <w:rsid w:val="009575D8"/>
    <w:rsid w:val="00957FA3"/>
    <w:rsid w:val="009734BE"/>
    <w:rsid w:val="0097562A"/>
    <w:rsid w:val="0097569C"/>
    <w:rsid w:val="00992DFD"/>
    <w:rsid w:val="00994AB3"/>
    <w:rsid w:val="009A5161"/>
    <w:rsid w:val="009C3073"/>
    <w:rsid w:val="009C366A"/>
    <w:rsid w:val="009F2A1E"/>
    <w:rsid w:val="00A15F43"/>
    <w:rsid w:val="00A248EF"/>
    <w:rsid w:val="00A309AD"/>
    <w:rsid w:val="00A367BD"/>
    <w:rsid w:val="00A5000A"/>
    <w:rsid w:val="00A629FE"/>
    <w:rsid w:val="00A651E7"/>
    <w:rsid w:val="00A67012"/>
    <w:rsid w:val="00A8442D"/>
    <w:rsid w:val="00A91AA6"/>
    <w:rsid w:val="00A921DF"/>
    <w:rsid w:val="00AA0AF2"/>
    <w:rsid w:val="00AA0DFE"/>
    <w:rsid w:val="00AA4D07"/>
    <w:rsid w:val="00AB1935"/>
    <w:rsid w:val="00AB296B"/>
    <w:rsid w:val="00AD5749"/>
    <w:rsid w:val="00AE12A2"/>
    <w:rsid w:val="00AE4BDD"/>
    <w:rsid w:val="00AF0E85"/>
    <w:rsid w:val="00B12A5A"/>
    <w:rsid w:val="00B21D19"/>
    <w:rsid w:val="00B3715D"/>
    <w:rsid w:val="00B37BE4"/>
    <w:rsid w:val="00B50C63"/>
    <w:rsid w:val="00B7663D"/>
    <w:rsid w:val="00B9015F"/>
    <w:rsid w:val="00B94BDF"/>
    <w:rsid w:val="00B95837"/>
    <w:rsid w:val="00BB0D81"/>
    <w:rsid w:val="00BB1FD0"/>
    <w:rsid w:val="00BC489B"/>
    <w:rsid w:val="00BC4B8A"/>
    <w:rsid w:val="00BE2276"/>
    <w:rsid w:val="00BE7FF9"/>
    <w:rsid w:val="00C03713"/>
    <w:rsid w:val="00C153D6"/>
    <w:rsid w:val="00C177A9"/>
    <w:rsid w:val="00C33179"/>
    <w:rsid w:val="00C6505D"/>
    <w:rsid w:val="00C722DE"/>
    <w:rsid w:val="00C7266F"/>
    <w:rsid w:val="00C917AD"/>
    <w:rsid w:val="00C91D05"/>
    <w:rsid w:val="00C96A5A"/>
    <w:rsid w:val="00CA4B45"/>
    <w:rsid w:val="00CC31E5"/>
    <w:rsid w:val="00CC3E8D"/>
    <w:rsid w:val="00CC5C31"/>
    <w:rsid w:val="00CD238E"/>
    <w:rsid w:val="00CE1AD6"/>
    <w:rsid w:val="00CE697F"/>
    <w:rsid w:val="00CF6C47"/>
    <w:rsid w:val="00D00A3F"/>
    <w:rsid w:val="00D16EEB"/>
    <w:rsid w:val="00D26A41"/>
    <w:rsid w:val="00D323C5"/>
    <w:rsid w:val="00D43D6D"/>
    <w:rsid w:val="00D519B0"/>
    <w:rsid w:val="00D5737C"/>
    <w:rsid w:val="00D62843"/>
    <w:rsid w:val="00D7116C"/>
    <w:rsid w:val="00D8066B"/>
    <w:rsid w:val="00D83448"/>
    <w:rsid w:val="00D94F82"/>
    <w:rsid w:val="00DB0368"/>
    <w:rsid w:val="00DB7C61"/>
    <w:rsid w:val="00DC5EB7"/>
    <w:rsid w:val="00DE34AA"/>
    <w:rsid w:val="00DF09D5"/>
    <w:rsid w:val="00DF6EA0"/>
    <w:rsid w:val="00E05263"/>
    <w:rsid w:val="00E07267"/>
    <w:rsid w:val="00E4242E"/>
    <w:rsid w:val="00E42E55"/>
    <w:rsid w:val="00E445E9"/>
    <w:rsid w:val="00E57933"/>
    <w:rsid w:val="00E73A1E"/>
    <w:rsid w:val="00E74901"/>
    <w:rsid w:val="00E91773"/>
    <w:rsid w:val="00E95587"/>
    <w:rsid w:val="00EC0B93"/>
    <w:rsid w:val="00EC1155"/>
    <w:rsid w:val="00EC4AAA"/>
    <w:rsid w:val="00EE43CF"/>
    <w:rsid w:val="00EF0EE9"/>
    <w:rsid w:val="00F10BAE"/>
    <w:rsid w:val="00F125F8"/>
    <w:rsid w:val="00F325AD"/>
    <w:rsid w:val="00F33FE1"/>
    <w:rsid w:val="00F4324D"/>
    <w:rsid w:val="00F8272A"/>
    <w:rsid w:val="00F91D1A"/>
    <w:rsid w:val="00FC27D0"/>
    <w:rsid w:val="00FD5270"/>
    <w:rsid w:val="00FF2D0D"/>
    <w:rsid w:val="00FF410E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4749C"/>
  <w15:docId w15:val="{CEDB871C-BF27-419F-A453-2FCAC35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BE7FF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F5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565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hmu.gr/wp-content/uploads/2023/02/%CE%91%CE%AF%CF%84%CE%B7%CF%83%CE%B7-%CF%86%CE%BF%CE%B9%CF%84%CE%B7%CF%84%CE%AE-%CE%B3%CE%B9%CE%B1-%CE%A0%CF%81%CE%B1%CE%BA%CF%84%CE%B9%CE%BA%CE%AE-2022-23-1.pdf" TargetMode="External"/><Relationship Id="rId13" Type="http://schemas.openxmlformats.org/officeDocument/2006/relationships/hyperlink" Target="http://submit-atlas.grnet.g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aktiki.hmu.gr/%ce%b1%cf%84%ce%bb%ce%b1%cf%83/" TargetMode="External"/><Relationship Id="rId17" Type="http://schemas.openxmlformats.org/officeDocument/2006/relationships/hyperlink" Target="https://praktiki.hmu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pa@hmu.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.hmu.gr/wp-content/uploads/2023/05/%CE%9A%CE%B1%CE%BD%CE%BF%CE%BD%CE%B9%CF%83%CE%BC%CF%8C%CF%82-%CE%A0%CE%91-%CF%86%CE%BF%CE%B9%CF%84%CE%B7%CF%84%CF%8E%CE%BD-%CE%95%CE%9B%CE%9C%CE%95%CE%A0%CE%9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ktiki.hmu.gr/%cf%83%cf%85%ce%bd%ce%b5%cf%81%ce%b3%ce%b1%ce%b6%cf%8c%ce%bc%ce%b5%ce%bd%ce%b1-%cf%84%ce%bc%ce%ae%ce%bc%ce%b1%cf%84%ce%b1/" TargetMode="External"/><Relationship Id="rId10" Type="http://schemas.openxmlformats.org/officeDocument/2006/relationships/hyperlink" Target="https://www.efka.gov.gr/el/bebaiose-apograph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ktiki.hmu.gr/wp-content/uploads/2023/02/%CE%92%CE%B5%CE%B2%CE%B1%CE%AF%CF%89%CF%83%CE%B7-%CE%91%CF%80%CE%BF%CE%B4%CE%BF%CF%87%CE%AE%CF%82-%CE%B1%CF%80%CF%8C-%CF%86%CE%BF%CF%81%CE%AD%CE%B1-2022-23-1.pdf" TargetMode="External"/><Relationship Id="rId14" Type="http://schemas.openxmlformats.org/officeDocument/2006/relationships/hyperlink" Target="https://praktiki.hmu.gr/wp-content/uploads/2023/01/&#927;&#948;&#951;&#947;&#943;&#949;&#962;-&#960;&#961;&#959;&#962;-&#966;&#959;&#961;&#941;&#945;-&#945;&#960;&#945;&#963;&#967;&#972;&#955;&#951;&#963;&#951;&#962;-&#966;&#959;&#953;&#964;&#951;&#964;&#942;-_&#928;&#961;&#945;&#954;&#964;&#953;&#954;&#942;-&#902;&#963;&#954;&#951;&#963;&#951;-2022-23-&#928;&#928;&#931;-&#917;&#923;&#924;&#917;&#928;&#913;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723D-1E0C-4AAE-8A88-C36955E2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ράκλειο, 1/09/2014</vt:lpstr>
    </vt:vector>
  </TitlesOfParts>
  <Company/>
  <LinksUpToDate>false</LinksUpToDate>
  <CharactersWithSpaces>5414</CharactersWithSpaces>
  <SharedDoc>false</SharedDoc>
  <HLinks>
    <vt:vector size="54" baseType="variant">
      <vt:variant>
        <vt:i4>5177345</vt:i4>
      </vt:variant>
      <vt:variant>
        <vt:i4>24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5701671</vt:i4>
      </vt:variant>
      <vt:variant>
        <vt:i4>21</vt:i4>
      </vt:variant>
      <vt:variant>
        <vt:i4>0</vt:i4>
      </vt:variant>
      <vt:variant>
        <vt:i4>5</vt:i4>
      </vt:variant>
      <vt:variant>
        <vt:lpwstr>mailto:gpa@staff.teicrete.gr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917505</vt:i4>
      </vt:variant>
      <vt:variant>
        <vt:i4>15</vt:i4>
      </vt:variant>
      <vt:variant>
        <vt:i4>0</vt:i4>
      </vt:variant>
      <vt:variant>
        <vt:i4>5</vt:i4>
      </vt:variant>
      <vt:variant>
        <vt:lpwstr>http://submit-atlas.grnet.gr/</vt:lpwstr>
      </vt:variant>
      <vt:variant>
        <vt:lpwstr/>
      </vt:variant>
      <vt:variant>
        <vt:i4>4325389</vt:i4>
      </vt:variant>
      <vt:variant>
        <vt:i4>12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praktiki.teicrete.gr/%CE%B1%CE%B3%CE%B3%CE%B5%CE%BB%CE%AF%CE%B5%CF%82-%CF%80%CF%81%CE%B1%CE%BA%CF%84%CE%B9%CE%BA%CE%AE%CF%82-%CE%AC%CF%83%CE%BA%CE%B7%CF%83%CE%B7%CF%82/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s://praktiki.teicrete.gr/%CE%BF%CE%B4%CE%B7%CE%B3%CE%AF%CE%B5%CF%82-%CE%B4%CE%B9%CE%B1%CE%B4%CE%B9%CE%BA%CE%B1%CF%83%CE%AF%CE%B5%CF%82/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praktiki.teicrete.gr/%CE%AD%CE%BD%CF%84%CF%85%CF%80%CE%B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άκλειο, 1/09/2014</dc:title>
  <dc:creator>potant</dc:creator>
  <cp:lastModifiedBy>Loulakakis Kostas</cp:lastModifiedBy>
  <cp:revision>3</cp:revision>
  <cp:lastPrinted>2022-10-03T07:08:00Z</cp:lastPrinted>
  <dcterms:created xsi:type="dcterms:W3CDTF">2023-05-31T13:36:00Z</dcterms:created>
  <dcterms:modified xsi:type="dcterms:W3CDTF">2023-05-31T14:03:00Z</dcterms:modified>
</cp:coreProperties>
</file>